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9AD1F" w14:textId="77777777" w:rsidR="006B7119" w:rsidRDefault="006B7119" w:rsidP="001329A3">
      <w:pPr>
        <w:suppressAutoHyphens/>
        <w:autoSpaceDE w:val="0"/>
        <w:autoSpaceDN w:val="0"/>
        <w:spacing w:line="240" w:lineRule="exact"/>
        <w:ind w:rightChars="-131" w:right="-265"/>
        <w:textAlignment w:val="baseline"/>
        <w:rPr>
          <w:rFonts w:ascii="ＤＦ特太ゴシック体" w:eastAsia="ＤＦ特太ゴシック体" w:hAnsi="ＭＳ 明朝"/>
          <w:kern w:val="0"/>
          <w:szCs w:val="21"/>
        </w:rPr>
      </w:pPr>
    </w:p>
    <w:p w14:paraId="08134107" w14:textId="77777777" w:rsidR="00077AE5" w:rsidRPr="0039396C" w:rsidRDefault="00100931" w:rsidP="001329A3">
      <w:pPr>
        <w:suppressAutoHyphens/>
        <w:autoSpaceDE w:val="0"/>
        <w:autoSpaceDN w:val="0"/>
        <w:spacing w:line="240" w:lineRule="exact"/>
        <w:ind w:rightChars="-131" w:right="-265"/>
        <w:textAlignment w:val="baseline"/>
        <w:rPr>
          <w:rFonts w:ascii="ＭＳ 明朝" w:hAnsi="ＭＳ 明朝"/>
          <w:kern w:val="0"/>
          <w:szCs w:val="21"/>
        </w:rPr>
      </w:pPr>
      <w:r w:rsidRPr="00EF7E57">
        <w:rPr>
          <w:rFonts w:ascii="ＤＦ特太ゴシック体" w:eastAsia="ＤＦ特太ゴシック体" w:hAnsi="ＭＳ 明朝" w:hint="eastAsia"/>
          <w:kern w:val="0"/>
          <w:szCs w:val="21"/>
        </w:rPr>
        <w:t>【A表：　紙媒体での申請事業</w:t>
      </w:r>
      <w:r w:rsidR="003D5519">
        <w:rPr>
          <w:rFonts w:ascii="ＤＦ特太ゴシック体" w:eastAsia="ＤＦ特太ゴシック体" w:hAnsi="ＭＳ 明朝" w:hint="eastAsia"/>
          <w:kern w:val="0"/>
          <w:szCs w:val="21"/>
        </w:rPr>
        <w:t xml:space="preserve">　</w:t>
      </w:r>
      <w:r w:rsidR="003D5519" w:rsidRPr="003D5519">
        <w:rPr>
          <w:rFonts w:asciiTheme="majorEastAsia" w:eastAsiaTheme="majorEastAsia" w:hAnsiTheme="majorEastAsia" w:hint="eastAsia"/>
          <w:kern w:val="0"/>
          <w:szCs w:val="21"/>
        </w:rPr>
        <w:t>(</w:t>
      </w:r>
      <w:r w:rsidR="007B58FE">
        <w:rPr>
          <w:rFonts w:asciiTheme="majorEastAsia" w:eastAsiaTheme="majorEastAsia" w:hAnsiTheme="majorEastAsia"/>
          <w:kern w:val="0"/>
          <w:szCs w:val="21"/>
        </w:rPr>
        <w:t>確認用写し提出時</w:t>
      </w:r>
      <w:r w:rsidR="008A354A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7B58FE">
        <w:rPr>
          <w:rFonts w:asciiTheme="majorEastAsia" w:eastAsiaTheme="majorEastAsia" w:hAnsiTheme="majorEastAsia"/>
          <w:kern w:val="0"/>
          <w:szCs w:val="21"/>
        </w:rPr>
        <w:t>押印等は不要</w:t>
      </w:r>
      <w:r w:rsidR="003D5519" w:rsidRPr="003D5519">
        <w:rPr>
          <w:rFonts w:asciiTheme="majorEastAsia" w:eastAsiaTheme="majorEastAsia" w:hAnsiTheme="majorEastAsia" w:hint="eastAsia"/>
          <w:kern w:val="0"/>
          <w:szCs w:val="21"/>
        </w:rPr>
        <w:t>)</w:t>
      </w:r>
      <w:r w:rsidRPr="00EF7E57">
        <w:rPr>
          <w:rFonts w:ascii="ＤＦ特太ゴシック体" w:eastAsia="ＤＦ特太ゴシック体" w:hAnsi="ＭＳ 明朝" w:hint="eastAsia"/>
          <w:kern w:val="0"/>
          <w:szCs w:val="21"/>
        </w:rPr>
        <w:t>】</w:t>
      </w:r>
      <w:r w:rsidR="00077AE5" w:rsidRPr="0039396C">
        <w:rPr>
          <w:rFonts w:ascii="ＭＳ 明朝" w:hAnsi="ＭＳ 明朝" w:hint="eastAsia"/>
          <w:kern w:val="0"/>
          <w:szCs w:val="21"/>
        </w:rPr>
        <w:t xml:space="preserve">　　　　　</w:t>
      </w:r>
      <w:r w:rsidR="00C10EAB">
        <w:rPr>
          <w:rFonts w:ascii="ＭＳ 明朝" w:hAnsi="ＭＳ 明朝" w:hint="eastAsia"/>
          <w:kern w:val="0"/>
          <w:szCs w:val="21"/>
        </w:rPr>
        <w:t xml:space="preserve">　</w:t>
      </w:r>
      <w:r w:rsidR="00077AE5">
        <w:rPr>
          <w:rFonts w:ascii="ＭＳ 明朝" w:hAnsi="ＭＳ 明朝" w:hint="eastAsia"/>
          <w:kern w:val="0"/>
          <w:szCs w:val="21"/>
        </w:rPr>
        <w:t xml:space="preserve">　</w:t>
      </w:r>
      <w:r w:rsidR="00077AE5" w:rsidRPr="0039396C">
        <w:rPr>
          <w:rFonts w:ascii="ＭＳ 明朝" w:hAnsi="ＭＳ 明朝" w:hint="eastAsia"/>
          <w:kern w:val="0"/>
          <w:szCs w:val="21"/>
        </w:rPr>
        <w:t xml:space="preserve">　　　　　　</w:t>
      </w:r>
    </w:p>
    <w:tbl>
      <w:tblPr>
        <w:tblW w:w="94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4144"/>
        <w:gridCol w:w="2379"/>
        <w:gridCol w:w="2451"/>
      </w:tblGrid>
      <w:tr w:rsidR="00C82EE6" w:rsidRPr="0039396C" w14:paraId="6C9B1DF7" w14:textId="77777777" w:rsidTr="00937D98">
        <w:trPr>
          <w:trHeight w:val="227"/>
        </w:trPr>
        <w:tc>
          <w:tcPr>
            <w:tcW w:w="433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65B256F3" w14:textId="77777777" w:rsidR="00C82EE6" w:rsidRPr="00D24BCE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4" w:left="-49" w:rightChars="-24" w:right="-49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05BE84F8" w14:textId="77777777"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auto"/>
            </w:tcBorders>
            <w:shd w:val="pct62" w:color="auto" w:fill="0070C0"/>
            <w:vAlign w:val="center"/>
          </w:tcPr>
          <w:p w14:paraId="78FFC5A7" w14:textId="77777777"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3" w:left="-47" w:rightChars="-24" w:right="-49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写し</w:t>
            </w: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shd w:val="pct60" w:color="auto" w:fill="0070C0"/>
            <w:vAlign w:val="center"/>
          </w:tcPr>
          <w:p w14:paraId="074E9447" w14:textId="77777777"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  <w:t>締切</w:t>
            </w:r>
          </w:p>
        </w:tc>
      </w:tr>
      <w:tr w:rsidR="007D6F7D" w:rsidRPr="007D6F7D" w14:paraId="13DAE8ED" w14:textId="77777777" w:rsidTr="00937D98">
        <w:trPr>
          <w:trHeight w:val="225"/>
        </w:trPr>
        <w:tc>
          <w:tcPr>
            <w:tcW w:w="4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97316" w14:textId="77777777" w:rsidR="00275240" w:rsidRPr="007D6F7D" w:rsidRDefault="004B616B" w:rsidP="004B6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CB43" w14:textId="77777777" w:rsidR="00275240" w:rsidRPr="007D6F7D" w:rsidRDefault="009B2ACD" w:rsidP="009B2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(現在</w:t>
            </w:r>
            <w:r>
              <w:rPr>
                <w:rFonts w:asciiTheme="minorEastAsia" w:eastAsiaTheme="minorEastAsia" w:hAnsiTheme="minorEastAsia" w:cs="ＭＳ 明朝"/>
                <w:color w:val="0000FF"/>
                <w:kern w:val="0"/>
                <w:szCs w:val="21"/>
              </w:rPr>
              <w:t>なし</w:t>
            </w: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B2FD" w14:textId="77777777" w:rsidR="00275240" w:rsidRPr="007D6F7D" w:rsidRDefault="004B616B" w:rsidP="004B616B">
            <w:pPr>
              <w:suppressAutoHyphens/>
              <w:autoSpaceDE w:val="0"/>
              <w:autoSpaceDN w:val="0"/>
              <w:ind w:firstLineChars="100" w:firstLine="172"/>
              <w:jc w:val="center"/>
              <w:textAlignment w:val="baseline"/>
              <w:rPr>
                <w:rFonts w:asciiTheme="minorEastAsia" w:eastAsiaTheme="minorEastAsia" w:hAnsiTheme="minorEastAsia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 w:val="18"/>
                <w:szCs w:val="21"/>
              </w:rPr>
              <w:t>-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97219" w14:textId="77777777" w:rsidR="00275240" w:rsidRPr="007D6F7D" w:rsidRDefault="004B616B" w:rsidP="004B616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</w:tr>
    </w:tbl>
    <w:p w14:paraId="50267648" w14:textId="77777777" w:rsidR="00257F64" w:rsidRDefault="00257F64" w:rsidP="00257F64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</w:p>
    <w:p w14:paraId="6E94979C" w14:textId="77777777" w:rsidR="00077AE5" w:rsidRPr="00257F64" w:rsidRDefault="00077AE5" w:rsidP="009E6CB4">
      <w:pPr>
        <w:suppressAutoHyphens/>
        <w:autoSpaceDE w:val="0"/>
        <w:autoSpaceDN w:val="0"/>
        <w:spacing w:line="240" w:lineRule="exact"/>
        <w:ind w:rightChars="-141" w:right="-285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B表：　電子申請・</w:t>
      </w:r>
      <w:r w:rsidR="009E6CB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ファイルストレージ提出</w:t>
      </w: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での申請事業</w:t>
      </w:r>
      <w:r w:rsidR="009E6CB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 xml:space="preserve">　</w:t>
      </w:r>
      <w:r w:rsidR="003D5519" w:rsidRPr="00257F64">
        <w:rPr>
          <w:rFonts w:asciiTheme="majorEastAsia" w:eastAsiaTheme="majorEastAsia" w:hAnsiTheme="majorEastAsia" w:hint="eastAsia"/>
          <w:kern w:val="0"/>
          <w:szCs w:val="21"/>
        </w:rPr>
        <w:t>(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確認用</w:t>
      </w:r>
      <w:r w:rsidR="009E6CB4">
        <w:rPr>
          <w:rFonts w:asciiTheme="majorEastAsia" w:eastAsiaTheme="majorEastAsia" w:hAnsiTheme="majorEastAsia" w:hint="eastAsia"/>
          <w:kern w:val="0"/>
          <w:szCs w:val="21"/>
        </w:rPr>
        <w:t>ファイル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提出時</w:t>
      </w:r>
      <w:r w:rsidR="008A354A" w:rsidRPr="00257F64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押印等は不要</w:t>
      </w:r>
      <w:r w:rsidR="003D5519" w:rsidRPr="00257F64">
        <w:rPr>
          <w:rFonts w:asciiTheme="majorEastAsia" w:eastAsiaTheme="majorEastAsia" w:hAnsiTheme="majorEastAsia" w:hint="eastAsia"/>
          <w:kern w:val="0"/>
          <w:szCs w:val="21"/>
        </w:rPr>
        <w:t>)</w:t>
      </w: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】</w:t>
      </w:r>
    </w:p>
    <w:tbl>
      <w:tblPr>
        <w:tblW w:w="94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144"/>
        <w:gridCol w:w="2379"/>
        <w:gridCol w:w="2450"/>
      </w:tblGrid>
      <w:tr w:rsidR="00077AE5" w:rsidRPr="0036402E" w14:paraId="7A8F8CE6" w14:textId="77777777" w:rsidTr="001E7D7B">
        <w:trPr>
          <w:trHeight w:val="227"/>
        </w:trPr>
        <w:tc>
          <w:tcPr>
            <w:tcW w:w="434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14:paraId="55892FF6" w14:textId="77777777" w:rsidR="00077AE5" w:rsidRPr="00D24BCE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-24" w:left="-49" w:rightChars="-24" w:right="-49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14:paraId="0B01C69D" w14:textId="77777777"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　業　名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14:paraId="5E2D2B22" w14:textId="77777777"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写し締切</w:t>
            </w:r>
          </w:p>
        </w:tc>
        <w:tc>
          <w:tcPr>
            <w:tcW w:w="2450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05DC96BD" w14:textId="77777777"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JSPS提出版</w:t>
            </w:r>
            <w:r w:rsidR="00AE28D0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最終</w:t>
            </w: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締切</w:t>
            </w:r>
          </w:p>
        </w:tc>
      </w:tr>
      <w:tr w:rsidR="00F83295" w:rsidRPr="00CD03A3" w14:paraId="745C4B8D" w14:textId="77777777" w:rsidTr="001E7D7B">
        <w:trPr>
          <w:trHeight w:val="163"/>
        </w:trPr>
        <w:tc>
          <w:tcPr>
            <w:tcW w:w="4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1D5541" w14:textId="0F327509" w:rsidR="00F83295" w:rsidRPr="009E6CB4" w:rsidRDefault="00F83295" w:rsidP="00F83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8A3" w14:textId="7F0AAA0E" w:rsidR="00F83295" w:rsidRPr="00892B0F" w:rsidRDefault="00F83295" w:rsidP="00F83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(現在</w:t>
            </w:r>
            <w:r>
              <w:rPr>
                <w:rFonts w:asciiTheme="minorEastAsia" w:eastAsiaTheme="minorEastAsia" w:hAnsiTheme="minorEastAsia" w:cs="ＭＳ 明朝"/>
                <w:color w:val="0000FF"/>
                <w:kern w:val="0"/>
                <w:szCs w:val="21"/>
              </w:rPr>
              <w:t>なし</w:t>
            </w: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)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AFF3" w14:textId="221A3868" w:rsidR="00F83295" w:rsidRPr="00892B0F" w:rsidRDefault="00F83295" w:rsidP="00F83295">
            <w:pPr>
              <w:autoSpaceDN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 w:val="18"/>
                <w:szCs w:val="21"/>
              </w:rPr>
              <w:t>-</w:t>
            </w:r>
          </w:p>
        </w:tc>
        <w:tc>
          <w:tcPr>
            <w:tcW w:w="24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4FC35" w14:textId="15CFDCB9" w:rsidR="00F83295" w:rsidRPr="00892B0F" w:rsidRDefault="00F83295" w:rsidP="00F83295">
            <w:pPr>
              <w:suppressAutoHyphens/>
              <w:autoSpaceDN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</w:tr>
    </w:tbl>
    <w:p w14:paraId="13CB594F" w14:textId="77777777" w:rsidR="00257F64" w:rsidRDefault="00257F64" w:rsidP="0010093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</w:p>
    <w:p w14:paraId="7B2DF38D" w14:textId="77777777" w:rsidR="00077AE5" w:rsidRPr="00A065B6" w:rsidRDefault="00077AE5" w:rsidP="0010093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C表：　電子申請のみでの申請事業】</w:t>
      </w:r>
    </w:p>
    <w:p w14:paraId="2CE56FD8" w14:textId="77777777" w:rsidR="00077AE5" w:rsidRPr="00A065B6" w:rsidRDefault="00077AE5" w:rsidP="00100931">
      <w:pPr>
        <w:suppressAutoHyphens/>
        <w:autoSpaceDE w:val="0"/>
        <w:autoSpaceDN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kern w:val="0"/>
          <w:sz w:val="19"/>
          <w:szCs w:val="19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19"/>
          <w:szCs w:val="19"/>
        </w:rPr>
        <w:t>（電子申請画面に表示のない事業は、各申請締切の一ヶ月前頃までにリンクが貼られる予定です）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2835"/>
        <w:gridCol w:w="567"/>
        <w:gridCol w:w="665"/>
        <w:gridCol w:w="44"/>
        <w:gridCol w:w="2387"/>
        <w:gridCol w:w="22"/>
        <w:gridCol w:w="2410"/>
      </w:tblGrid>
      <w:tr w:rsidR="00077AE5" w:rsidRPr="0036402E" w14:paraId="76DE102B" w14:textId="77777777" w:rsidTr="00312F04">
        <w:trPr>
          <w:trHeight w:val="284"/>
        </w:trPr>
        <w:tc>
          <w:tcPr>
            <w:tcW w:w="51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7900829D" w14:textId="77777777" w:rsidR="00077AE5" w:rsidRPr="00D24BCE" w:rsidRDefault="00077AE5" w:rsidP="00C929BF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4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239FB660" w14:textId="77777777" w:rsidR="00077AE5" w:rsidRPr="00444628" w:rsidRDefault="00077AE5" w:rsidP="00C929BF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09" w:type="dxa"/>
            <w:gridSpan w:val="2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412445BC" w14:textId="77777777" w:rsidR="00077AE5" w:rsidRPr="00444628" w:rsidRDefault="00FA626B" w:rsidP="00C929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 w:rsidR="003D6FF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データ</w:t>
            </w:r>
            <w:r w:rsidR="00077AE5"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2794145E" w14:textId="77777777" w:rsidR="00077AE5" w:rsidRPr="00444628" w:rsidRDefault="00AE48B4" w:rsidP="00C929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電子申請</w:t>
            </w:r>
            <w:r w:rsidR="003D6FF8"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  <w:t>提出</w:t>
            </w:r>
            <w:r w:rsidR="00AE28D0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最終</w:t>
            </w:r>
            <w:r w:rsidR="00077AE5"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締切</w:t>
            </w:r>
          </w:p>
        </w:tc>
      </w:tr>
      <w:tr w:rsidR="00312F04" w:rsidRPr="0096055F" w14:paraId="6429BB0B" w14:textId="77777777" w:rsidTr="00325EA7">
        <w:trPr>
          <w:trHeight w:val="353"/>
        </w:trPr>
        <w:tc>
          <w:tcPr>
            <w:tcW w:w="511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F4066" w14:textId="77777777" w:rsidR="00312F04" w:rsidRPr="0096055F" w:rsidRDefault="00312F04" w:rsidP="00456D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kern w:val="0"/>
                <w:szCs w:val="21"/>
              </w:rPr>
              <w:t>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6FC9" w14:textId="77777777" w:rsidR="00312F04" w:rsidRPr="00CC0A93" w:rsidRDefault="00312F04" w:rsidP="00456D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</w:t>
            </w:r>
            <w:r w:rsidRPr="00CC0A93">
              <w:rPr>
                <w:rFonts w:asciiTheme="minorEastAsia" w:eastAsiaTheme="minorEastAsia" w:hAnsiTheme="minorEastAsia" w:cs="ＭＳ 明朝"/>
                <w:kern w:val="0"/>
                <w:szCs w:val="21"/>
              </w:rPr>
              <w:t>特別研究員</w:t>
            </w: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(</w:t>
            </w:r>
            <w:r w:rsidRPr="00CC0A93">
              <w:rPr>
                <w:rFonts w:asciiTheme="minorEastAsia" w:eastAsiaTheme="minorEastAsia" w:hAnsiTheme="minorEastAsia" w:cs="ＭＳ 明朝"/>
                <w:kern w:val="0"/>
                <w:szCs w:val="21"/>
              </w:rPr>
              <w:t>一般</w:t>
            </w: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)※</w:t>
            </w:r>
            <w:r w:rsidRPr="00CC0A93">
              <w:rPr>
                <w:rFonts w:asciiTheme="minorEastAsia" w:eastAsiaTheme="minorEastAsia" w:hAnsiTheme="minorEastAsia" w:cs="ＭＳ 明朝"/>
                <w:kern w:val="0"/>
                <w:szCs w:val="21"/>
              </w:rPr>
              <w:t>2</w:t>
            </w:r>
          </w:p>
          <w:p w14:paraId="4E2B269E" w14:textId="77777777" w:rsidR="00312F04" w:rsidRPr="00CC0A93" w:rsidRDefault="00312F04" w:rsidP="00456D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Cs w:val="21"/>
              </w:rPr>
            </w:pP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招へい研究者</w:t>
            </w:r>
            <w:r w:rsidRPr="00CC0A93">
              <w:rPr>
                <w:rFonts w:asciiTheme="minorEastAsia" w:eastAsiaTheme="minorEastAsia" w:hAnsiTheme="minorEastAsia" w:cs="ＭＳ 明朝"/>
                <w:kern w:val="0"/>
                <w:szCs w:val="21"/>
              </w:rPr>
              <w:t>（短期）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68DE" w14:textId="77777777" w:rsidR="00312F04" w:rsidRPr="00CC0A93" w:rsidRDefault="00312F04" w:rsidP="00456D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1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F4F2" w14:textId="77777777" w:rsidR="00312F04" w:rsidRPr="00CC0A93" w:rsidRDefault="00312F04" w:rsidP="00456D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1回</w:t>
            </w:r>
          </w:p>
        </w:tc>
        <w:tc>
          <w:tcPr>
            <w:tcW w:w="24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E220" w14:textId="52B6E946" w:rsidR="00312F04" w:rsidRPr="00CC0A93" w:rsidRDefault="00312F04" w:rsidP="00B967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0A9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CC0A93">
              <w:rPr>
                <w:rFonts w:ascii="ＭＳ 明朝" w:hAnsi="ＭＳ 明朝"/>
                <w:kern w:val="0"/>
                <w:szCs w:val="21"/>
              </w:rPr>
              <w:t>4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 w:rsidRPr="00CC0A93">
              <w:rPr>
                <w:rFonts w:ascii="ＭＳ 明朝" w:hAnsi="ＭＳ 明朝"/>
                <w:kern w:val="0"/>
                <w:szCs w:val="21"/>
              </w:rPr>
              <w:t>8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CC0A93">
              <w:rPr>
                <w:rFonts w:ascii="ＭＳ 明朝" w:hAnsi="ＭＳ 明朝"/>
                <w:kern w:val="0"/>
                <w:szCs w:val="21"/>
              </w:rPr>
              <w:t>17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（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水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A2FF" w14:textId="0FC1320A" w:rsidR="00312F04" w:rsidRPr="00CC0A93" w:rsidRDefault="00312F04" w:rsidP="00B967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0A9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CC0A93">
              <w:rPr>
                <w:rFonts w:ascii="ＭＳ 明朝" w:hAnsi="ＭＳ 明朝"/>
                <w:kern w:val="0"/>
                <w:szCs w:val="21"/>
              </w:rPr>
              <w:t>4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Pr="00CC0A93">
              <w:rPr>
                <w:rFonts w:ascii="ＭＳ 明朝" w:hAnsi="ＭＳ 明朝"/>
                <w:kern w:val="0"/>
                <w:szCs w:val="21"/>
              </w:rPr>
              <w:t xml:space="preserve"> 8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CC0A93">
              <w:rPr>
                <w:rFonts w:ascii="ＭＳ 明朝" w:hAnsi="ＭＳ 明朝"/>
                <w:kern w:val="0"/>
                <w:szCs w:val="21"/>
              </w:rPr>
              <w:t>3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0日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（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312F04" w:rsidRPr="0096055F" w14:paraId="2DF97B17" w14:textId="77777777" w:rsidTr="00325EA7">
        <w:trPr>
          <w:trHeight w:val="278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98DDB" w14:textId="77777777" w:rsidR="00312F04" w:rsidRPr="0096055F" w:rsidRDefault="00312F04" w:rsidP="00456D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3E0" w14:textId="77777777" w:rsidR="00312F04" w:rsidRPr="00CC0A93" w:rsidRDefault="00312F04" w:rsidP="00456D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CFA1" w14:textId="77777777" w:rsidR="00312F04" w:rsidRPr="00CC0A93" w:rsidRDefault="00312F04" w:rsidP="00456D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49B9" w14:textId="77777777" w:rsidR="00312F04" w:rsidRPr="00CC0A93" w:rsidRDefault="00312F04" w:rsidP="00456D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2回</w:t>
            </w:r>
          </w:p>
        </w:tc>
        <w:tc>
          <w:tcPr>
            <w:tcW w:w="2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302D" w14:textId="475254F6" w:rsidR="00312F04" w:rsidRPr="00CC0A93" w:rsidRDefault="00312F04" w:rsidP="00B967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0A9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CC0A93">
              <w:rPr>
                <w:rFonts w:ascii="ＭＳ 明朝" w:hAnsi="ＭＳ 明朝"/>
                <w:kern w:val="0"/>
                <w:szCs w:val="21"/>
              </w:rPr>
              <w:t>5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年 4月13日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（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木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EC64" w14:textId="4F9781B4" w:rsidR="00312F04" w:rsidRPr="00CC0A93" w:rsidRDefault="00312F04" w:rsidP="00B967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0A9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CC0A93">
              <w:rPr>
                <w:rFonts w:ascii="ＭＳ 明朝" w:hAnsi="ＭＳ 明朝"/>
                <w:kern w:val="0"/>
                <w:szCs w:val="21"/>
              </w:rPr>
              <w:t>5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Pr="00CC0A93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4</w:t>
            </w:r>
            <w:r w:rsidRPr="00CC0A93">
              <w:rPr>
                <w:rFonts w:ascii="ＭＳ 明朝" w:hAnsi="ＭＳ 明朝"/>
                <w:kern w:val="0"/>
                <w:szCs w:val="21"/>
              </w:rPr>
              <w:t>月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26日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（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水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312F04" w:rsidRPr="0096055F" w14:paraId="5DF15BA1" w14:textId="77777777" w:rsidTr="00325EA7">
        <w:trPr>
          <w:trHeight w:val="278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3F520" w14:textId="77777777" w:rsidR="00312F04" w:rsidRPr="0096055F" w:rsidRDefault="00312F04" w:rsidP="00456D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A94F" w14:textId="09D77674" w:rsidR="00312F04" w:rsidRPr="00CC0A93" w:rsidRDefault="00312F04" w:rsidP="00456D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</w:t>
            </w:r>
            <w:r w:rsidRPr="00CC0A93">
              <w:rPr>
                <w:rFonts w:asciiTheme="minorEastAsia" w:eastAsiaTheme="minorEastAsia" w:hAnsiTheme="minorEastAsia" w:cs="ＭＳ 明朝"/>
                <w:kern w:val="0"/>
                <w:szCs w:val="21"/>
              </w:rPr>
              <w:t>招へい研究者（長期）</w:t>
            </w: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1</w:t>
            </w:r>
          </w:p>
        </w:tc>
        <w:tc>
          <w:tcPr>
            <w:tcW w:w="24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2FFD" w14:textId="6FA901DF" w:rsidR="00312F04" w:rsidRPr="00CC0A93" w:rsidRDefault="00312F04" w:rsidP="00B967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0A93">
              <w:rPr>
                <w:rFonts w:ascii="ＭＳ 明朝" w:hAnsi="ＭＳ 明朝" w:hint="eastAsia"/>
                <w:kern w:val="0"/>
                <w:szCs w:val="21"/>
              </w:rPr>
              <w:t xml:space="preserve">令和4年 </w:t>
            </w:r>
            <w:r w:rsidRPr="00CC0A93">
              <w:rPr>
                <w:rFonts w:ascii="ＭＳ 明朝" w:hAnsi="ＭＳ 明朝"/>
                <w:kern w:val="0"/>
                <w:szCs w:val="21"/>
              </w:rPr>
              <w:t>8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CC0A93">
              <w:rPr>
                <w:rFonts w:ascii="ＭＳ 明朝" w:hAnsi="ＭＳ 明朝"/>
                <w:kern w:val="0"/>
                <w:szCs w:val="21"/>
              </w:rPr>
              <w:t>17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（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326" w14:textId="29F916A4" w:rsidR="00312F04" w:rsidRPr="00CC0A93" w:rsidRDefault="00312F04" w:rsidP="00B9670A">
            <w:pPr>
              <w:suppressAutoHyphens/>
              <w:autoSpaceDN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highlight w:val="yellow"/>
              </w:rPr>
            </w:pPr>
            <w:r w:rsidRPr="00CC0A93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CC0A93">
              <w:rPr>
                <w:rFonts w:ascii="ＭＳ 明朝" w:hAnsi="ＭＳ 明朝"/>
                <w:kern w:val="0"/>
                <w:szCs w:val="21"/>
              </w:rPr>
              <w:t>4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Pr="00CC0A93">
              <w:rPr>
                <w:rFonts w:ascii="ＭＳ 明朝" w:hAnsi="ＭＳ 明朝"/>
                <w:kern w:val="0"/>
                <w:szCs w:val="21"/>
              </w:rPr>
              <w:t xml:space="preserve"> 8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CC0A93">
              <w:rPr>
                <w:rFonts w:ascii="ＭＳ 明朝" w:hAnsi="ＭＳ 明朝"/>
                <w:kern w:val="0"/>
                <w:szCs w:val="21"/>
              </w:rPr>
              <w:t>30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（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312F04" w:rsidRPr="0096055F" w14:paraId="15823D31" w14:textId="77777777" w:rsidTr="00325EA7">
        <w:trPr>
          <w:trHeight w:val="1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50F06" w14:textId="77777777" w:rsidR="00312F04" w:rsidRPr="0096055F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235C" w14:textId="77777777" w:rsidR="00312F04" w:rsidRPr="00CC0A93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</w:t>
            </w:r>
            <w:r w:rsidRPr="00CC0A93">
              <w:rPr>
                <w:rFonts w:asciiTheme="minorEastAsia" w:eastAsiaTheme="minorEastAsia" w:hAnsiTheme="minorEastAsia" w:cs="ＭＳ 明朝"/>
                <w:kern w:val="0"/>
                <w:szCs w:val="21"/>
              </w:rPr>
              <w:t>特別研究員（</w:t>
            </w: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欧米</w:t>
            </w:r>
            <w:r w:rsidRPr="00CC0A93">
              <w:rPr>
                <w:rFonts w:asciiTheme="minorEastAsia" w:eastAsiaTheme="minorEastAsia" w:hAnsiTheme="minorEastAsia" w:cs="ＭＳ 明朝"/>
                <w:kern w:val="0"/>
                <w:szCs w:val="21"/>
              </w:rPr>
              <w:t>短期）</w:t>
            </w:r>
          </w:p>
          <w:p w14:paraId="7E0F5384" w14:textId="77777777" w:rsidR="00312F04" w:rsidRPr="00CC0A93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1 ※</w:t>
            </w:r>
            <w:r w:rsidRPr="00CC0A93">
              <w:rPr>
                <w:rFonts w:asciiTheme="minorEastAsia" w:eastAsiaTheme="minorEastAsia" w:hAnsiTheme="minorEastAsia" w:cs="ＭＳ 明朝"/>
                <w:kern w:val="0"/>
                <w:szCs w:val="21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D9A7" w14:textId="77777777" w:rsidR="00312F04" w:rsidRPr="00CC0A93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1回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A853" w14:textId="1E540413" w:rsidR="00312F04" w:rsidRPr="00CC0A93" w:rsidRDefault="00312F04" w:rsidP="00816FA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0A93">
              <w:rPr>
                <w:rFonts w:ascii="ＭＳ 明朝" w:hAnsi="ＭＳ 明朝" w:hint="eastAsia"/>
                <w:kern w:val="0"/>
                <w:szCs w:val="21"/>
              </w:rPr>
              <w:t>令和4年 9月1</w:t>
            </w:r>
            <w:r w:rsidRPr="00CC0A93">
              <w:rPr>
                <w:rFonts w:ascii="ＭＳ 明朝" w:hAnsi="ＭＳ 明朝"/>
                <w:kern w:val="0"/>
                <w:szCs w:val="21"/>
              </w:rPr>
              <w:t>4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（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水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24A9" w14:textId="7A7578F6" w:rsidR="00312F04" w:rsidRPr="00CC0A93" w:rsidRDefault="00312F04" w:rsidP="00816FA5">
            <w:pPr>
              <w:suppressAutoHyphens/>
              <w:autoSpaceDE w:val="0"/>
              <w:autoSpaceDN w:val="0"/>
              <w:ind w:firstLineChars="50" w:firstLine="101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0A93">
              <w:rPr>
                <w:rFonts w:ascii="ＭＳ 明朝" w:hAnsi="ＭＳ 明朝" w:hint="eastAsia"/>
                <w:kern w:val="0"/>
                <w:szCs w:val="21"/>
              </w:rPr>
              <w:t xml:space="preserve">令和4年 </w:t>
            </w:r>
            <w:r w:rsidRPr="00CC0A93">
              <w:rPr>
                <w:rFonts w:ascii="ＭＳ 明朝" w:hAnsi="ＭＳ 明朝"/>
                <w:kern w:val="0"/>
                <w:szCs w:val="21"/>
              </w:rPr>
              <w:t>9月2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7日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（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312F04" w:rsidRPr="0096055F" w14:paraId="34E4728C" w14:textId="77777777" w:rsidTr="00325EA7">
        <w:trPr>
          <w:trHeight w:val="21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23374" w14:textId="77777777" w:rsidR="00312F04" w:rsidRPr="0096055F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BAE2" w14:textId="77777777" w:rsidR="00312F04" w:rsidRPr="00CC0A93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Cs w:val="21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76D2" w14:textId="77777777" w:rsidR="00312F04" w:rsidRPr="00CC0A93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2回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46E9" w14:textId="679ABAAF" w:rsidR="00312F04" w:rsidRPr="00CC0A93" w:rsidRDefault="00312F04" w:rsidP="00816FA5">
            <w:pPr>
              <w:autoSpaceDN w:val="0"/>
              <w:jc w:val="center"/>
              <w:rPr>
                <w:rFonts w:ascii="ＭＳ 明朝" w:hAnsi="ＭＳ 明朝"/>
                <w:i/>
                <w:kern w:val="0"/>
                <w:szCs w:val="21"/>
              </w:rPr>
            </w:pPr>
            <w:r w:rsidRPr="00CC0A93">
              <w:rPr>
                <w:rFonts w:ascii="ＭＳ 明朝" w:hAnsi="ＭＳ 明朝" w:hint="eastAsia"/>
                <w:kern w:val="0"/>
                <w:szCs w:val="21"/>
              </w:rPr>
              <w:t>令和4年1</w:t>
            </w:r>
            <w:r w:rsidRPr="00CC0A93">
              <w:rPr>
                <w:rFonts w:ascii="ＭＳ 明朝" w:hAnsi="ＭＳ 明朝"/>
                <w:kern w:val="0"/>
                <w:szCs w:val="21"/>
              </w:rPr>
              <w:t>2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CC0A93">
              <w:rPr>
                <w:rFonts w:ascii="ＭＳ 明朝" w:hAnsi="ＭＳ 明朝"/>
                <w:kern w:val="0"/>
                <w:szCs w:val="21"/>
              </w:rPr>
              <w:t>2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1日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（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水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0C58" w14:textId="7AC57F22" w:rsidR="00312F04" w:rsidRPr="00CC0A93" w:rsidRDefault="00312F04" w:rsidP="00816FA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0A93">
              <w:rPr>
                <w:rFonts w:ascii="ＭＳ 明朝" w:hAnsi="ＭＳ 明朝" w:hint="eastAsia"/>
                <w:kern w:val="0"/>
                <w:szCs w:val="21"/>
              </w:rPr>
              <w:t xml:space="preserve">令和5年 </w:t>
            </w:r>
            <w:r w:rsidRPr="00CC0A93">
              <w:rPr>
                <w:rFonts w:ascii="ＭＳ 明朝" w:hAnsi="ＭＳ 明朝"/>
                <w:kern w:val="0"/>
                <w:szCs w:val="21"/>
              </w:rPr>
              <w:t>1月1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0日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（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312F04" w:rsidRPr="0096055F" w14:paraId="7D2BC3B7" w14:textId="77777777" w:rsidTr="00325EA7">
        <w:trPr>
          <w:trHeight w:val="1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B31E3" w14:textId="77777777" w:rsidR="00312F04" w:rsidRPr="0096055F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A0D1" w14:textId="77777777" w:rsidR="00312F04" w:rsidRPr="00CC0A93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Cs w:val="21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331E" w14:textId="77777777" w:rsidR="00312F04" w:rsidRPr="00CC0A93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CC0A93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3回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BA6D" w14:textId="60244645" w:rsidR="00312F04" w:rsidRPr="00CC0A93" w:rsidRDefault="00312F04" w:rsidP="00816FA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0A93">
              <w:rPr>
                <w:rFonts w:ascii="ＭＳ 明朝" w:hAnsi="ＭＳ 明朝" w:hint="eastAsia"/>
                <w:kern w:val="0"/>
                <w:szCs w:val="21"/>
              </w:rPr>
              <w:t xml:space="preserve">令和5年 </w:t>
            </w:r>
            <w:r w:rsidRPr="00CC0A93">
              <w:rPr>
                <w:rFonts w:ascii="ＭＳ 明朝" w:hAnsi="ＭＳ 明朝"/>
                <w:kern w:val="0"/>
                <w:szCs w:val="21"/>
              </w:rPr>
              <w:t>5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月17日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（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水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A7BC" w14:textId="075E1F50" w:rsidR="00312F04" w:rsidRPr="00CC0A93" w:rsidRDefault="00312F04" w:rsidP="00816FA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0A93">
              <w:rPr>
                <w:rFonts w:ascii="ＭＳ 明朝" w:hAnsi="ＭＳ 明朝" w:hint="eastAsia"/>
                <w:kern w:val="0"/>
                <w:szCs w:val="21"/>
              </w:rPr>
              <w:t>令和5年</w:t>
            </w:r>
            <w:r w:rsidRPr="00CC0A93">
              <w:rPr>
                <w:rFonts w:ascii="ＭＳ 明朝" w:hAnsi="ＭＳ 明朝"/>
                <w:kern w:val="0"/>
                <w:szCs w:val="21"/>
              </w:rPr>
              <w:t xml:space="preserve"> 5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CC0A93">
              <w:rPr>
                <w:rFonts w:ascii="ＭＳ 明朝" w:hAnsi="ＭＳ 明朝"/>
                <w:kern w:val="0"/>
                <w:szCs w:val="21"/>
              </w:rPr>
              <w:t>3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0日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（</w:t>
            </w:r>
            <w:r w:rsidRPr="00CC0A93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CC0A93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312F04" w:rsidRPr="0096055F" w14:paraId="7B73F207" w14:textId="77777777" w:rsidTr="00325EA7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F5928" w14:textId="77777777" w:rsidR="00312F04" w:rsidRPr="0096055F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C3790" w14:textId="77777777" w:rsidR="00312F04" w:rsidRPr="006B15B7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  <w:r w:rsidRPr="004E5463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CN"/>
              </w:rPr>
              <w:t>研究拠点形成事業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5599" w14:textId="77777777" w:rsidR="00312F04" w:rsidRPr="006B15B7" w:rsidRDefault="00312F04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E5463">
              <w:rPr>
                <w:rFonts w:ascii="ＭＳ 明朝" w:hAnsi="ＭＳ 明朝" w:cs="ＭＳ 明朝" w:hint="eastAsia"/>
                <w:kern w:val="0"/>
                <w:szCs w:val="21"/>
              </w:rPr>
              <w:t>令和3年9月16日（木）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9098" w14:textId="77777777" w:rsidR="00312F04" w:rsidRPr="006B15B7" w:rsidRDefault="00312F04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E5463">
              <w:rPr>
                <w:rFonts w:ascii="ＭＳ 明朝" w:hAnsi="ＭＳ 明朝" w:cs="ＭＳ 明朝" w:hint="eastAsia"/>
                <w:kern w:val="0"/>
                <w:szCs w:val="21"/>
              </w:rPr>
              <w:t>令和3年9月27日（月）</w:t>
            </w:r>
          </w:p>
        </w:tc>
      </w:tr>
      <w:tr w:rsidR="00312F04" w:rsidRPr="0096055F" w14:paraId="2468D9E1" w14:textId="77777777" w:rsidTr="00325EA7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8FC71" w14:textId="77777777" w:rsidR="00312F04" w:rsidRPr="0096055F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9454F" w14:textId="77777777" w:rsidR="00312F04" w:rsidRPr="00C711BD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  <w:r w:rsidRPr="00C711B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国際共同研究事業（ORAプログラム）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9B66" w14:textId="77777777" w:rsidR="00312F04" w:rsidRPr="00C711BD" w:rsidRDefault="00312F04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711BD">
              <w:rPr>
                <w:rFonts w:ascii="ＭＳ 明朝" w:hAnsi="ＭＳ 明朝" w:cs="ＭＳ 明朝" w:hint="eastAsia"/>
                <w:kern w:val="0"/>
                <w:szCs w:val="21"/>
              </w:rPr>
              <w:t>令和3年11月8日（月）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7EA1" w14:textId="77777777" w:rsidR="00312F04" w:rsidRPr="00C711BD" w:rsidRDefault="00312F04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711BD">
              <w:rPr>
                <w:rFonts w:ascii="ＭＳ 明朝" w:hAnsi="ＭＳ 明朝" w:cs="ＭＳ 明朝" w:hint="eastAsia"/>
                <w:kern w:val="0"/>
                <w:szCs w:val="21"/>
              </w:rPr>
              <w:t>令和3年11月17日（水）</w:t>
            </w:r>
          </w:p>
        </w:tc>
      </w:tr>
      <w:tr w:rsidR="00312F04" w:rsidRPr="0096055F" w14:paraId="7CE2D1DD" w14:textId="77777777" w:rsidTr="00325EA7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B5C16" w14:textId="77777777" w:rsidR="00312F04" w:rsidRPr="0096055F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89F8B" w14:textId="77777777" w:rsidR="00312F04" w:rsidRPr="00816FA5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816FA5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国際共同研究事業（</w:t>
            </w:r>
            <w:r w:rsidRPr="00816FA5"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  <w:t>JRP-LEAD with DFG</w:t>
            </w:r>
            <w:r w:rsidRPr="00816FA5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7262" w14:textId="77777777" w:rsidR="00312F04" w:rsidRPr="00816FA5" w:rsidRDefault="00312F04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816FA5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5月27日（金）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01A" w14:textId="77777777" w:rsidR="00312F04" w:rsidRPr="00816FA5" w:rsidRDefault="00312F04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816FA5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6月3日（金）</w:t>
            </w:r>
          </w:p>
        </w:tc>
      </w:tr>
      <w:tr w:rsidR="00312F04" w:rsidRPr="0096055F" w14:paraId="3B9B0B3B" w14:textId="77777777" w:rsidTr="00325EA7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43DAE" w14:textId="77777777" w:rsidR="00312F04" w:rsidRPr="0096055F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F336C" w14:textId="1528553A" w:rsidR="00312F04" w:rsidRPr="000C4E28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0C4E28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国際共同研究事業（</w:t>
            </w:r>
            <w:r w:rsidRPr="000C4E28"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  <w:t>JRP-LEAD with DFG</w:t>
            </w:r>
            <w:r w:rsidRPr="000C4E28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8FC6" w14:textId="785A0D15" w:rsidR="00312F04" w:rsidRPr="000C4E28" w:rsidRDefault="00CC0A93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0C4E28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6月20日（月）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7B18" w14:textId="669DED0D" w:rsidR="00312F04" w:rsidRPr="000C4E28" w:rsidRDefault="00CC0A93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0C4E28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6月27日（月）</w:t>
            </w:r>
          </w:p>
        </w:tc>
      </w:tr>
      <w:tr w:rsidR="001F361D" w:rsidRPr="0096055F" w14:paraId="2E8B6FC5" w14:textId="77777777" w:rsidTr="00325EA7">
        <w:trPr>
          <w:trHeight w:val="77"/>
        </w:trPr>
        <w:tc>
          <w:tcPr>
            <w:tcW w:w="51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54880" w14:textId="34978414" w:rsidR="001F361D" w:rsidRPr="0096055F" w:rsidRDefault="001F361D" w:rsidP="000C4E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  <w:r w:rsidRPr="00F8329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5</w:t>
            </w: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B1C8F" w14:textId="11EE4EE3" w:rsidR="001F361D" w:rsidRPr="00F83295" w:rsidRDefault="001F361D" w:rsidP="000C4E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F8329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二国間交流事業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6D6B" w14:textId="6F102C50" w:rsidR="001F361D" w:rsidRPr="00F83295" w:rsidRDefault="001F361D" w:rsidP="000C4E28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F83295">
              <w:rPr>
                <w:rFonts w:ascii="ＭＳ 明朝" w:hAnsi="ＭＳ 明朝" w:cs="ＭＳ 明朝" w:hint="eastAsia"/>
                <w:kern w:val="0"/>
                <w:szCs w:val="21"/>
              </w:rPr>
              <w:t>令和4年8月26日（金）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890D" w14:textId="1CA45624" w:rsidR="001F361D" w:rsidRPr="00F83295" w:rsidRDefault="001F361D" w:rsidP="000C4E28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F83295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9月2日（金）</w:t>
            </w:r>
          </w:p>
        </w:tc>
      </w:tr>
      <w:tr w:rsidR="001F361D" w:rsidRPr="0096055F" w14:paraId="3C543303" w14:textId="77777777" w:rsidTr="00325EA7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80F6C" w14:textId="77777777" w:rsidR="001F361D" w:rsidRDefault="001F361D" w:rsidP="000C4E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47D33" w14:textId="3FE6FFE3" w:rsidR="001F361D" w:rsidRPr="00F83295" w:rsidRDefault="001F361D" w:rsidP="000C4E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F83295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CN"/>
              </w:rPr>
              <w:t>特定国派遣研究者事業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D4A2" w14:textId="1CD85F98" w:rsidR="001F361D" w:rsidRPr="00F83295" w:rsidRDefault="001F361D" w:rsidP="000C4E28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F83295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8月22日（月）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3328" w14:textId="0F010F28" w:rsidR="001F361D" w:rsidRPr="00F83295" w:rsidRDefault="001F361D" w:rsidP="000C4E28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F83295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8月29日（月）</w:t>
            </w:r>
          </w:p>
        </w:tc>
      </w:tr>
      <w:tr w:rsidR="001F361D" w:rsidRPr="0096055F" w14:paraId="3C40A5D6" w14:textId="77777777" w:rsidTr="00674D3C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3B97C" w14:textId="77777777" w:rsidR="001F361D" w:rsidRDefault="001F361D" w:rsidP="00F83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A95B" w14:textId="37D8D5DB" w:rsidR="001F361D" w:rsidRPr="00F83295" w:rsidRDefault="001F361D" w:rsidP="00F83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Cs w:val="21"/>
                <w:lang w:eastAsia="zh-CN"/>
              </w:rPr>
            </w:pPr>
            <w:r w:rsidRPr="00F83295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Cs w:val="21"/>
              </w:rPr>
              <w:t>論文博士号取得希望者に対する支援事業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B2" w14:textId="5046D189" w:rsidR="001F361D" w:rsidRPr="00F83295" w:rsidRDefault="001F361D" w:rsidP="00F8329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bCs/>
                <w:color w:val="FF0000"/>
                <w:kern w:val="0"/>
                <w:szCs w:val="21"/>
              </w:rPr>
            </w:pPr>
            <w:r w:rsidRPr="00F8329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令和4年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7</w:t>
            </w:r>
            <w:r w:rsidRPr="00F8329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月2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6</w:t>
            </w:r>
            <w:r w:rsidRPr="00F8329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日（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火</w:t>
            </w:r>
            <w:r w:rsidRPr="00F8329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0320" w14:textId="799F3B29" w:rsidR="001F361D" w:rsidRPr="00F83295" w:rsidRDefault="001F361D" w:rsidP="00F8329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bCs/>
                <w:color w:val="FF0000"/>
                <w:kern w:val="0"/>
                <w:szCs w:val="21"/>
              </w:rPr>
            </w:pPr>
            <w:r w:rsidRPr="00F8329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令和4年8月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4</w:t>
            </w:r>
            <w:r w:rsidRPr="00F8329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日（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木</w:t>
            </w:r>
            <w:r w:rsidRPr="00F8329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）</w:t>
            </w:r>
          </w:p>
        </w:tc>
      </w:tr>
      <w:tr w:rsidR="001F361D" w:rsidRPr="0096055F" w14:paraId="690FCC77" w14:textId="77777777" w:rsidTr="00CA484F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AFE6D" w14:textId="77777777" w:rsidR="001F361D" w:rsidRDefault="001F361D" w:rsidP="001F36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5FDC" w14:textId="3F2638D6" w:rsidR="001F361D" w:rsidRPr="001F361D" w:rsidRDefault="001F361D" w:rsidP="001F36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Cs w:val="21"/>
              </w:rPr>
            </w:pPr>
            <w:r w:rsidRPr="001F361D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Cs w:val="21"/>
              </w:rPr>
              <w:t>リンダウ・ノーベル賞受賞者会議派遣事業</w:t>
            </w:r>
          </w:p>
        </w:tc>
        <w:tc>
          <w:tcPr>
            <w:tcW w:w="48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14E" w14:textId="35D91F23" w:rsidR="001F361D" w:rsidRPr="001F361D" w:rsidRDefault="001F361D" w:rsidP="001F361D">
            <w:pPr>
              <w:suppressAutoHyphens/>
              <w:autoSpaceDE w:val="0"/>
              <w:autoSpaceDN w:val="0"/>
              <w:spacing w:line="220" w:lineRule="exact"/>
              <w:ind w:rightChars="-196" w:right="-397"/>
              <w:jc w:val="center"/>
              <w:textAlignment w:val="baseline"/>
              <w:rPr>
                <w:rFonts w:ascii="ＭＳ 明朝" w:hAnsi="ＭＳ 明朝" w:cs="ＭＳ 明朝"/>
                <w:b/>
                <w:bCs/>
                <w:color w:val="FF0000"/>
                <w:kern w:val="0"/>
                <w:szCs w:val="21"/>
              </w:rPr>
            </w:pPr>
            <w:r w:rsidRPr="001F361D">
              <w:rPr>
                <w:rFonts w:ascii="ＭＳ 明朝" w:hAnsi="ＭＳ 明朝" w:hint="eastAsia"/>
                <w:b/>
                <w:color w:val="FF0000"/>
                <w:kern w:val="0"/>
                <w:szCs w:val="21"/>
              </w:rPr>
              <w:t>令和</w:t>
            </w:r>
            <w:r>
              <w:rPr>
                <w:rFonts w:ascii="ＭＳ 明朝" w:hAnsi="ＭＳ 明朝" w:hint="eastAsia"/>
                <w:b/>
                <w:color w:val="FF0000"/>
                <w:kern w:val="0"/>
                <w:szCs w:val="21"/>
              </w:rPr>
              <w:t>4</w:t>
            </w:r>
            <w:r w:rsidRPr="001F361D">
              <w:rPr>
                <w:rFonts w:ascii="ＭＳ 明朝" w:hAnsi="ＭＳ 明朝" w:hint="eastAsia"/>
                <w:b/>
                <w:color w:val="FF0000"/>
                <w:kern w:val="0"/>
                <w:szCs w:val="21"/>
              </w:rPr>
              <w:t>年 8月</w:t>
            </w:r>
            <w:r>
              <w:rPr>
                <w:rFonts w:ascii="ＭＳ 明朝" w:hAnsi="ＭＳ 明朝" w:hint="eastAsia"/>
                <w:b/>
                <w:color w:val="FF0000"/>
                <w:kern w:val="0"/>
                <w:szCs w:val="21"/>
              </w:rPr>
              <w:t>1</w:t>
            </w:r>
            <w:r w:rsidRPr="001F361D">
              <w:rPr>
                <w:rFonts w:ascii="ＭＳ 明朝" w:hAnsi="ＭＳ 明朝" w:hint="eastAsia"/>
                <w:b/>
                <w:color w:val="FF0000"/>
                <w:kern w:val="0"/>
                <w:szCs w:val="21"/>
              </w:rPr>
              <w:t>日</w:t>
            </w:r>
            <w:r w:rsidRPr="001F361D">
              <w:rPr>
                <w:rFonts w:ascii="ＭＳ 明朝" w:hAnsi="ＭＳ 明朝"/>
                <w:b/>
                <w:color w:val="FF0000"/>
                <w:kern w:val="0"/>
                <w:szCs w:val="21"/>
              </w:rPr>
              <w:t>（</w:t>
            </w:r>
            <w:r w:rsidRPr="001F361D">
              <w:rPr>
                <w:rFonts w:ascii="ＭＳ 明朝" w:hAnsi="ＭＳ 明朝" w:hint="eastAsia"/>
                <w:b/>
                <w:color w:val="FF0000"/>
                <w:kern w:val="0"/>
                <w:szCs w:val="21"/>
              </w:rPr>
              <w:t>月</w:t>
            </w:r>
            <w:r w:rsidRPr="001F361D">
              <w:rPr>
                <w:rFonts w:ascii="ＭＳ 明朝" w:hAnsi="ＭＳ 明朝"/>
                <w:b/>
                <w:color w:val="FF0000"/>
                <w:kern w:val="0"/>
                <w:szCs w:val="21"/>
              </w:rPr>
              <w:t>）</w:t>
            </w:r>
          </w:p>
        </w:tc>
      </w:tr>
    </w:tbl>
    <w:p w14:paraId="249A051F" w14:textId="77777777" w:rsidR="00BD2EC1" w:rsidRDefault="00BD2EC1" w:rsidP="00D956A8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FF0000"/>
          <w:kern w:val="0"/>
          <w:sz w:val="20"/>
          <w:szCs w:val="20"/>
          <w:lang w:eastAsia="zh-CN"/>
        </w:rPr>
      </w:pPr>
    </w:p>
    <w:p w14:paraId="43C3373A" w14:textId="77777777" w:rsidR="00BD2EC1" w:rsidRDefault="00BD2EC1" w:rsidP="00BD2EC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D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表：　電子申請のみでの申請事業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（直接提出）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】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4067"/>
        <w:gridCol w:w="44"/>
        <w:gridCol w:w="2409"/>
        <w:gridCol w:w="2410"/>
      </w:tblGrid>
      <w:tr w:rsidR="00BD2EC1" w:rsidRPr="00444628" w14:paraId="2F0D7023" w14:textId="77777777" w:rsidTr="002571D4">
        <w:trPr>
          <w:trHeight w:val="284"/>
        </w:trPr>
        <w:tc>
          <w:tcPr>
            <w:tcW w:w="51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332A720E" w14:textId="77777777" w:rsidR="00BD2EC1" w:rsidRPr="00D24BCE" w:rsidRDefault="00BD2EC1" w:rsidP="002571D4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2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7E664F96" w14:textId="77777777" w:rsidR="00BD2EC1" w:rsidRPr="00444628" w:rsidRDefault="00BD2EC1" w:rsidP="002571D4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360818CA" w14:textId="77777777" w:rsidR="00BD2EC1" w:rsidRPr="00444628" w:rsidRDefault="00BD2EC1" w:rsidP="002571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写し</w:t>
            </w: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6FABDB6A" w14:textId="77777777" w:rsidR="00BD2EC1" w:rsidRPr="00444628" w:rsidRDefault="00BD2EC1" w:rsidP="002571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  <w:t>締切</w:t>
            </w:r>
          </w:p>
        </w:tc>
      </w:tr>
      <w:tr w:rsidR="00BD2EC1" w:rsidRPr="001843F6" w14:paraId="442DC597" w14:textId="77777777" w:rsidTr="00BD2EC1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3C7A8" w14:textId="77777777" w:rsidR="00BD2EC1" w:rsidRPr="0096055F" w:rsidRDefault="00BD2EC1" w:rsidP="00BD2E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  <w:r w:rsidRPr="00BD2EC1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4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42D0" w14:textId="77777777" w:rsidR="00BD2EC1" w:rsidRPr="009E6CB4" w:rsidRDefault="00BD2EC1" w:rsidP="00BD2E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9E6CB4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(HOPEミーティング</w:t>
            </w:r>
            <w:r w:rsidRPr="009E6CB4">
              <w:rPr>
                <w:rFonts w:asciiTheme="minorEastAsia" w:eastAsiaTheme="minorEastAsia" w:hAnsiTheme="minorEastAsia" w:cs="ＭＳ 明朝"/>
                <w:kern w:val="0"/>
                <w:szCs w:val="21"/>
              </w:rPr>
              <w:t>：直接提出</w:t>
            </w:r>
            <w:r w:rsidRPr="009E6CB4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)※3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E3AE" w14:textId="77777777" w:rsidR="00BD2EC1" w:rsidRPr="009E6CB4" w:rsidRDefault="00BD2EC1" w:rsidP="002571D4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9E6CB4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（JSPSへ</w:t>
            </w:r>
            <w:r w:rsidRPr="009E6CB4"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  <w:t>直接提出後</w:t>
            </w:r>
            <w:r w:rsidRPr="009E6CB4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、</w:t>
            </w:r>
          </w:p>
          <w:p w14:paraId="103553F2" w14:textId="77777777" w:rsidR="00BD2EC1" w:rsidRPr="009E6CB4" w:rsidRDefault="00BD2EC1" w:rsidP="002571D4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 w:firstLineChars="100" w:firstLine="172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E6CB4"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  <w:t>控えを</w:t>
            </w:r>
            <w:r w:rsidRPr="009E6CB4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研究事業課</w:t>
            </w:r>
            <w:r w:rsidRPr="009E6CB4"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  <w:t>へ提出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1433" w14:textId="77777777" w:rsidR="00BD2EC1" w:rsidRPr="009E6CB4" w:rsidRDefault="00BD2EC1" w:rsidP="002571D4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E6CB4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Pr="009E6CB4">
              <w:rPr>
                <w:rFonts w:ascii="ＭＳ 明朝" w:hAnsi="ＭＳ 明朝" w:cs="ＭＳ 明朝"/>
                <w:kern w:val="0"/>
                <w:szCs w:val="21"/>
              </w:rPr>
              <w:t>3</w:t>
            </w:r>
            <w:r w:rsidRPr="009E6CB4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Pr="009E6CB4">
              <w:rPr>
                <w:rFonts w:ascii="ＭＳ Ｐ明朝" w:eastAsia="ＭＳ Ｐ明朝" w:hAnsi="ＭＳ Ｐ明朝" w:hint="eastAsia"/>
              </w:rPr>
              <w:t>8</w:t>
            </w:r>
            <w:r w:rsidRPr="009E6CB4">
              <w:rPr>
                <w:rFonts w:ascii="ＭＳ Ｐ明朝" w:eastAsia="ＭＳ Ｐ明朝" w:hAnsi="ＭＳ Ｐ明朝"/>
              </w:rPr>
              <w:t>月20日（金）</w:t>
            </w:r>
          </w:p>
        </w:tc>
      </w:tr>
    </w:tbl>
    <w:p w14:paraId="2B01FC43" w14:textId="77777777" w:rsidR="0087220D" w:rsidRPr="00C711BD" w:rsidRDefault="0087220D" w:rsidP="00D956A8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FF0000"/>
          <w:kern w:val="0"/>
          <w:sz w:val="20"/>
          <w:szCs w:val="20"/>
          <w:lang w:eastAsia="zh-CN"/>
        </w:rPr>
      </w:pPr>
    </w:p>
    <w:p w14:paraId="063757FB" w14:textId="77777777" w:rsidR="00C711BD" w:rsidRDefault="00C711BD" w:rsidP="00C711BD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E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 xml:space="preserve">表：　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オンラインストレージのみ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での申請事業】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4067"/>
        <w:gridCol w:w="44"/>
        <w:gridCol w:w="2409"/>
        <w:gridCol w:w="2410"/>
      </w:tblGrid>
      <w:tr w:rsidR="00C711BD" w:rsidRPr="00444628" w14:paraId="694E2CCF" w14:textId="77777777" w:rsidTr="00B6275B">
        <w:trPr>
          <w:trHeight w:val="284"/>
        </w:trPr>
        <w:tc>
          <w:tcPr>
            <w:tcW w:w="51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1436F028" w14:textId="77777777" w:rsidR="00C711BD" w:rsidRPr="00D24BCE" w:rsidRDefault="00C711BD" w:rsidP="00B6275B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2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1AA7FC4F" w14:textId="77777777" w:rsidR="00C711BD" w:rsidRPr="00444628" w:rsidRDefault="00C711BD" w:rsidP="00B6275B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39872B01" w14:textId="77777777" w:rsidR="00C711BD" w:rsidRPr="00444628" w:rsidRDefault="00C711BD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写し</w:t>
            </w: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1189AA12" w14:textId="77777777" w:rsidR="00C711BD" w:rsidRPr="00444628" w:rsidRDefault="00C711BD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  <w:t>締切</w:t>
            </w:r>
          </w:p>
        </w:tc>
      </w:tr>
      <w:tr w:rsidR="00C711BD" w:rsidRPr="001843F6" w14:paraId="7EA9149B" w14:textId="77777777" w:rsidTr="00B6275B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9EAD8" w14:textId="77777777" w:rsidR="00C711BD" w:rsidRPr="0096055F" w:rsidRDefault="00C711BD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  <w:r w:rsidRPr="00BD2EC1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4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6505" w14:textId="77777777" w:rsidR="00C711BD" w:rsidRPr="00511665" w:rsidRDefault="00C711BD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51166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日中韓フォーサイト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30BA" w14:textId="77777777" w:rsidR="00C711BD" w:rsidRPr="00511665" w:rsidRDefault="00C711BD" w:rsidP="00B6275B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 w:firstLineChars="100" w:firstLine="202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1665">
              <w:rPr>
                <w:rFonts w:ascii="ＭＳ 明朝" w:hAnsi="ＭＳ 明朝" w:cs="ＭＳ 明朝" w:hint="eastAsia"/>
                <w:kern w:val="0"/>
                <w:szCs w:val="21"/>
              </w:rPr>
              <w:t>令和3年12月24日（金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4D74" w14:textId="77777777" w:rsidR="00C711BD" w:rsidRPr="00511665" w:rsidRDefault="00C711BD" w:rsidP="00B6275B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511665">
              <w:rPr>
                <w:rFonts w:ascii="ＭＳ 明朝" w:hAnsi="ＭＳ 明朝" w:cs="ＭＳ 明朝" w:hint="eastAsia"/>
                <w:kern w:val="0"/>
                <w:szCs w:val="21"/>
              </w:rPr>
              <w:t>個別にご連絡いたします</w:t>
            </w:r>
          </w:p>
        </w:tc>
      </w:tr>
    </w:tbl>
    <w:p w14:paraId="37888ABA" w14:textId="77777777" w:rsidR="00C711BD" w:rsidRDefault="00C711BD" w:rsidP="00C711BD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FF0000"/>
          <w:kern w:val="0"/>
          <w:sz w:val="20"/>
          <w:szCs w:val="20"/>
          <w:lang w:eastAsia="zh-CN"/>
        </w:rPr>
      </w:pPr>
      <w:r w:rsidRPr="00706502">
        <w:rPr>
          <w:rFonts w:ascii="ＭＳ ゴシック" w:eastAsia="ＭＳ ゴシック" w:hAnsi="ＭＳ ゴシック" w:cs="ＭＳ 明朝" w:hint="eastAsia"/>
          <w:color w:val="FF0000"/>
          <w:kern w:val="0"/>
          <w:sz w:val="20"/>
          <w:szCs w:val="20"/>
          <w:lang w:eastAsia="zh-CN"/>
        </w:rPr>
        <w:t>赤太字：新規通知</w:t>
      </w:r>
    </w:p>
    <w:p w14:paraId="0C3EC456" w14:textId="77777777" w:rsidR="00C711BD" w:rsidRDefault="00C711BD" w:rsidP="00C711BD">
      <w:pPr>
        <w:suppressAutoHyphens/>
        <w:autoSpaceDE w:val="0"/>
        <w:autoSpaceDN w:val="0"/>
        <w:spacing w:line="220" w:lineRule="exact"/>
        <w:ind w:rightChars="-71" w:right="-144"/>
        <w:textAlignment w:val="baseline"/>
        <w:rPr>
          <w:rFonts w:ascii="ＭＳ ゴシック" w:eastAsia="SimSun" w:hAnsi="ＭＳ ゴシック" w:cs="ＭＳ 明朝"/>
          <w:color w:val="0000FF"/>
          <w:kern w:val="0"/>
          <w:sz w:val="20"/>
          <w:szCs w:val="20"/>
          <w:lang w:eastAsia="zh-CN"/>
        </w:rPr>
      </w:pPr>
    </w:p>
    <w:p w14:paraId="5EFEC4A6" w14:textId="77777777" w:rsidR="00C711BD" w:rsidRPr="00C711BD" w:rsidRDefault="00C711BD" w:rsidP="00C711BD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0000FF"/>
          <w:kern w:val="0"/>
          <w:sz w:val="20"/>
          <w:szCs w:val="20"/>
          <w:lang w:eastAsia="zh-CN"/>
        </w:rPr>
      </w:pPr>
    </w:p>
    <w:p w14:paraId="6ECAF0FD" w14:textId="77777777" w:rsidR="002E70A8" w:rsidRDefault="008476B2" w:rsidP="00996CBE">
      <w:pPr>
        <w:suppressAutoHyphens/>
        <w:autoSpaceDE w:val="0"/>
        <w:autoSpaceDN w:val="0"/>
        <w:spacing w:line="220" w:lineRule="exact"/>
        <w:ind w:rightChars="-196" w:right="-397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  <w:bdr w:val="single" w:sz="4" w:space="0" w:color="auto"/>
        </w:rPr>
      </w:pPr>
      <w:r>
        <w:rPr>
          <w:rFonts w:asciiTheme="majorEastAsia" w:eastAsiaTheme="majorEastAsia" w:hAnsiTheme="majorEastAsia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61A5F" wp14:editId="3FEEA92B">
                <wp:simplePos x="0" y="0"/>
                <wp:positionH relativeFrom="column">
                  <wp:posOffset>-86360</wp:posOffset>
                </wp:positionH>
                <wp:positionV relativeFrom="paragraph">
                  <wp:posOffset>92710</wp:posOffset>
                </wp:positionV>
                <wp:extent cx="6148754" cy="1533525"/>
                <wp:effectExtent l="0" t="0" r="23495" b="28575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754" cy="1533525"/>
                        </a:xfrm>
                        <a:custGeom>
                          <a:avLst/>
                          <a:gdLst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105507 h 861646"/>
                            <a:gd name="connsiteX5" fmla="*/ 674077 w 6148754"/>
                            <a:gd name="connsiteY5" fmla="*/ 105507 h 861646"/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0 h 861646"/>
                            <a:gd name="connsiteX5" fmla="*/ 674077 w 6148754"/>
                            <a:gd name="connsiteY5" fmla="*/ 105507 h 861646"/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0 h 861646"/>
                            <a:gd name="connsiteX5" fmla="*/ 609600 w 6148754"/>
                            <a:gd name="connsiteY5" fmla="*/ 0 h 861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148754" h="861646">
                              <a:moveTo>
                                <a:pt x="70339" y="0"/>
                              </a:moveTo>
                              <a:lnTo>
                                <a:pt x="0" y="0"/>
                              </a:lnTo>
                              <a:lnTo>
                                <a:pt x="0" y="861646"/>
                              </a:lnTo>
                              <a:lnTo>
                                <a:pt x="6148754" y="861646"/>
                              </a:lnTo>
                              <a:lnTo>
                                <a:pt x="6148754" y="0"/>
                              </a:lnTo>
                              <a:lnTo>
                                <a:pt x="609600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7D1714C" id="フリーフォーム 9" o:spid="_x0000_s1026" style="position:absolute;left:0;text-align:left;margin-left:-6.8pt;margin-top:7.3pt;width:484.15pt;height:12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48754,86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" path="m70339,l,,,861646r6148754,l6148754,,609600,e" filled="f" strokecolor="#1f4d78 [1604]" strokeweight=".5pt">
                <v:stroke joinstyle="miter"/>
                <v:path arrowok="t" o:connecttype="custom" o:connectlocs="70339,0;0,0;0,1533525;6148754,1533525;6148754,0;609600,0" o:connectangles="0,0,0,0,0,0"/>
              </v:shape>
            </w:pict>
          </mc:Fallback>
        </mc:AlternateContent>
      </w:r>
      <w:r w:rsidR="002E70A8"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  <w:bdr w:val="single" w:sz="4" w:space="0" w:color="auto"/>
        </w:rPr>
        <w:t>共通</w:t>
      </w:r>
      <w:r w:rsidR="002E70A8" w:rsidRPr="00A065B6">
        <w:rPr>
          <w:rFonts w:asciiTheme="majorEastAsia" w:eastAsiaTheme="majorEastAsia" w:hAnsiTheme="majorEastAsia" w:cs="ＭＳ 明朝"/>
          <w:kern w:val="0"/>
          <w:sz w:val="20"/>
          <w:szCs w:val="20"/>
          <w:bdr w:val="single" w:sz="4" w:space="0" w:color="auto"/>
        </w:rPr>
        <w:t>事項</w:t>
      </w:r>
    </w:p>
    <w:p w14:paraId="7A8C0E32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6A0990C4" w14:textId="77777777" w:rsidR="000E29C8" w:rsidRDefault="008727D3" w:rsidP="008D30C5">
      <w:pPr>
        <w:suppressAutoHyphens/>
        <w:autoSpaceDE w:val="0"/>
        <w:autoSpaceDN w:val="0"/>
        <w:spacing w:line="220" w:lineRule="exact"/>
        <w:ind w:left="192" w:hangingChars="100" w:hanging="19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</w:t>
      </w:r>
      <w:r w:rsidR="008D30C5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国際交流事業は、</w:t>
      </w:r>
      <w:r w:rsidR="008D30C5" w:rsidRPr="001F5AAD">
        <w:rPr>
          <w:rFonts w:asciiTheme="majorEastAsia" w:eastAsiaTheme="majorEastAsia" w:hAnsiTheme="majorEastAsia" w:cs="ＭＳ 明朝"/>
          <w:kern w:val="0"/>
          <w:sz w:val="20"/>
          <w:szCs w:val="20"/>
        </w:rPr>
        <w:t>学</w:t>
      </w:r>
      <w:r w:rsidR="008D30C5" w:rsidRP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内</w:t>
      </w:r>
      <w:r w:rsidR="00584DC2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チェック</w:t>
      </w:r>
      <w:r w:rsidR="008D30C5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締切前でも</w:t>
      </w:r>
      <w:r w:rsidR="00584DC2" w:rsidRP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随時</w:t>
      </w:r>
      <w:r w:rsidR="00584DC2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 w:rsid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しています</w:t>
      </w:r>
      <w:r w:rsid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で届いた</w:t>
      </w:r>
      <w:r w:rsid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分より</w:t>
      </w:r>
      <w:r w:rsidR="008D30C5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ご提出ください。</w:t>
      </w:r>
    </w:p>
    <w:p w14:paraId="0C03B21B" w14:textId="229F536C" w:rsidR="008727D3" w:rsidRDefault="00C126F4" w:rsidP="000E29C8">
      <w:pPr>
        <w:suppressAutoHyphens/>
        <w:autoSpaceDE w:val="0"/>
        <w:autoSpaceDN w:val="0"/>
        <w:spacing w:line="220" w:lineRule="exact"/>
        <w:ind w:leftChars="100" w:left="20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C126F4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  <w:u w:val="single"/>
        </w:rPr>
        <w:t>医学部等集約対象外の担当者は申請者数確定後、最終申請者リストを研究事業課にお送りください</w:t>
      </w:r>
      <w:r w:rsidR="000E29C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部局</w:t>
      </w:r>
      <w:r w:rsidR="000E29C8">
        <w:rPr>
          <w:rFonts w:asciiTheme="majorEastAsia" w:eastAsiaTheme="majorEastAsia" w:hAnsiTheme="majorEastAsia" w:cs="ＭＳ 明朝"/>
          <w:kern w:val="0"/>
          <w:sz w:val="20"/>
          <w:szCs w:val="20"/>
        </w:rPr>
        <w:t>で認識している申請者とシステム上の申請者の齟齬を</w:t>
      </w:r>
      <w:r w:rsidR="000E29C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 w:rsidR="000E29C8">
        <w:rPr>
          <w:rFonts w:asciiTheme="majorEastAsia" w:eastAsiaTheme="majorEastAsia" w:hAnsiTheme="majorEastAsia" w:cs="ＭＳ 明朝"/>
          <w:kern w:val="0"/>
          <w:sz w:val="20"/>
          <w:szCs w:val="20"/>
        </w:rPr>
        <w:t>するため）</w:t>
      </w:r>
    </w:p>
    <w:p w14:paraId="04D475CD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65B7F198" w14:textId="77777777" w:rsidR="003A529B" w:rsidRDefault="003A529B" w:rsidP="00996CBE">
      <w:pPr>
        <w:suppressAutoHyphens/>
        <w:autoSpaceDE w:val="0"/>
        <w:autoSpaceDN w:val="0"/>
        <w:spacing w:line="22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ほとんどの事業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は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大学</w:t>
      </w:r>
      <w:r w:rsidR="007649F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から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一括申請</w:t>
      </w:r>
      <w:r w:rsidR="003D5519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を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し</w:t>
      </w:r>
      <w:r w:rsidR="0058254F">
        <w:rPr>
          <w:rFonts w:asciiTheme="majorEastAsia" w:eastAsiaTheme="majorEastAsia" w:hAnsiTheme="majorEastAsia" w:cs="ＭＳ 明朝"/>
          <w:kern w:val="0"/>
          <w:sz w:val="20"/>
          <w:szCs w:val="20"/>
        </w:rPr>
        <w:t>ます</w:t>
      </w:r>
      <w:r w:rsidR="0058254F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で</w:t>
      </w:r>
      <w:r w:rsidR="0058254F">
        <w:rPr>
          <w:rFonts w:asciiTheme="majorEastAsia" w:eastAsiaTheme="majorEastAsia" w:hAnsiTheme="majorEastAsia" w:cs="ＭＳ 明朝"/>
          <w:kern w:val="0"/>
          <w:sz w:val="20"/>
          <w:szCs w:val="20"/>
        </w:rPr>
        <w:t>、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特に</w:t>
      </w:r>
      <w:r w:rsidR="00AE28D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学内最終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締切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は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遵守</w:t>
      </w:r>
      <w:r w:rsidR="008D30C5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して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ください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</w:p>
    <w:p w14:paraId="5CBC2FEE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3A87A3E3" w14:textId="77777777" w:rsidR="003D5519" w:rsidRPr="00A065B6" w:rsidRDefault="00607E07" w:rsidP="008D30C5">
      <w:pPr>
        <w:suppressAutoHyphens/>
        <w:autoSpaceDE w:val="0"/>
        <w:autoSpaceDN w:val="0"/>
        <w:spacing w:line="220" w:lineRule="exact"/>
        <w:ind w:left="192" w:hangingChars="100" w:hanging="19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国際交流事業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の電子申請は「部局担当者ID」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設定が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ありません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  <w:r w:rsidR="00E81917">
        <w:rPr>
          <w:rFonts w:asciiTheme="majorEastAsia" w:eastAsiaTheme="majorEastAsia" w:hAnsiTheme="majorEastAsia" w:cs="ＭＳ 明朝"/>
          <w:kern w:val="0"/>
          <w:sz w:val="20"/>
          <w:szCs w:val="20"/>
        </w:rPr>
        <w:t>研究事業課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の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、申請前に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部局内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で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申請書類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の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決裁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手続きが必要な場合は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、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申請者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で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ある先生</w:t>
      </w:r>
      <w:r w:rsidR="007649F8">
        <w:rPr>
          <w:rFonts w:asciiTheme="majorEastAsia" w:eastAsiaTheme="majorEastAsia" w:hAnsiTheme="majorEastAsia" w:cs="ＭＳ 明朝"/>
          <w:kern w:val="0"/>
          <w:sz w:val="20"/>
          <w:szCs w:val="20"/>
        </w:rPr>
        <w:t>から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プリントアウトした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書類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や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電子ファイルの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提出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を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求める等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、</w:t>
      </w:r>
      <w:r w:rsidR="007649F8">
        <w:rPr>
          <w:rFonts w:asciiTheme="majorEastAsia" w:eastAsiaTheme="majorEastAsia" w:hAnsiTheme="majorEastAsia" w:cs="ＭＳ 明朝"/>
          <w:kern w:val="0"/>
          <w:sz w:val="20"/>
          <w:szCs w:val="20"/>
        </w:rPr>
        <w:t>別途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ご案内をお願いします。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修正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連絡等は部局ご担当者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様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宛に送らせていただき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ます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</w:p>
    <w:p w14:paraId="00A720EC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26A6AEF7" w14:textId="77777777" w:rsidR="008D30C5" w:rsidRPr="00A065B6" w:rsidRDefault="008D30C5" w:rsidP="008D30C5">
      <w:pPr>
        <w:suppressAutoHyphens/>
        <w:autoSpaceDE w:val="0"/>
        <w:autoSpaceDN w:val="0"/>
        <w:spacing w:line="220" w:lineRule="exact"/>
        <w:ind w:left="192" w:hangingChars="100" w:hanging="192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研究</w:t>
      </w:r>
      <w:r w:rsidR="007C2A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事業課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締切とJSPS締切までの間に、長期出張等で長くご不在・連絡が出来ない期間がある方の申請は早めに研究</w:t>
      </w:r>
      <w:r w:rsidR="007C2A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事業課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へご連絡、ご提出いただきますようご協力をお願い致します。</w:t>
      </w:r>
    </w:p>
    <w:p w14:paraId="6392FA2B" w14:textId="77777777" w:rsidR="008D30C5" w:rsidRPr="00A065B6" w:rsidRDefault="008D30C5" w:rsidP="0058254F">
      <w:pPr>
        <w:suppressAutoHyphens/>
        <w:autoSpaceDE w:val="0"/>
        <w:autoSpaceDN w:val="0"/>
        <w:spacing w:line="140" w:lineRule="exact"/>
        <w:ind w:left="577" w:rightChars="-66" w:right="-134" w:hangingChars="300" w:hanging="577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1894310E" w14:textId="13076A6A" w:rsidR="00C711BD" w:rsidRDefault="00C711BD" w:rsidP="00C26C37">
      <w:pPr>
        <w:suppressAutoHyphens/>
        <w:autoSpaceDE w:val="0"/>
        <w:autoSpaceDN w:val="0"/>
        <w:spacing w:line="22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1E8A2121" w14:textId="3425A071" w:rsidR="004B4D1F" w:rsidRDefault="004B4D1F" w:rsidP="00C26C37">
      <w:pPr>
        <w:suppressAutoHyphens/>
        <w:autoSpaceDE w:val="0"/>
        <w:autoSpaceDN w:val="0"/>
        <w:spacing w:line="22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2288E465" w14:textId="78AECC42" w:rsidR="004B4D1F" w:rsidRDefault="004B4D1F" w:rsidP="00C26C37">
      <w:pPr>
        <w:suppressAutoHyphens/>
        <w:autoSpaceDE w:val="0"/>
        <w:autoSpaceDN w:val="0"/>
        <w:spacing w:line="22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489E9292" w14:textId="77777777" w:rsidR="004B4D1F" w:rsidRDefault="004B4D1F" w:rsidP="00C26C37">
      <w:pPr>
        <w:suppressAutoHyphens/>
        <w:autoSpaceDE w:val="0"/>
        <w:autoSpaceDN w:val="0"/>
        <w:spacing w:line="22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5E3B858E" w14:textId="77777777" w:rsidR="00C26C37" w:rsidRDefault="003D5519" w:rsidP="00C26C37">
      <w:pPr>
        <w:suppressAutoHyphens/>
        <w:autoSpaceDE w:val="0"/>
        <w:autoSpaceDN w:val="0"/>
        <w:spacing w:line="22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B61DF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1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：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平成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30年度より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外国人特別研究員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（一般）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外国人特別研究員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（欧米短期）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(短期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)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（短期S）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」</w:t>
      </w:r>
      <w:r w:rsidR="00014AD0"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（長期）」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への</w:t>
      </w:r>
      <w:r w:rsidR="002D41EE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 w:rsidR="002D41EE"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分の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申請書類は</w:t>
      </w:r>
      <w:r w:rsidR="002D41EE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全て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電子申請上にアップロードすることになりました。</w:t>
      </w:r>
      <w:r w:rsidR="00584DC2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書類</w:t>
      </w:r>
      <w:r w:rsidR="00E367D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は</w:t>
      </w:r>
      <w:r w:rsidR="00584DC2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電子ファイル</w:t>
      </w:r>
      <w:r w:rsidR="00584DC2"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で下記にお送りいただければ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紙媒体での提出は不要です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。</w:t>
      </w:r>
    </w:p>
    <w:p w14:paraId="2C7F6E3B" w14:textId="77777777" w:rsidR="00C26C37" w:rsidRDefault="00C26C37" w:rsidP="00C26C37">
      <w:pPr>
        <w:suppressAutoHyphens/>
        <w:autoSpaceDE w:val="0"/>
        <w:autoSpaceDN w:val="0"/>
        <w:spacing w:line="6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CBDCC" wp14:editId="4C6A1985">
                <wp:simplePos x="0" y="0"/>
                <wp:positionH relativeFrom="column">
                  <wp:posOffset>293370</wp:posOffset>
                </wp:positionH>
                <wp:positionV relativeFrom="paragraph">
                  <wp:posOffset>1409</wp:posOffset>
                </wp:positionV>
                <wp:extent cx="5838825" cy="629285"/>
                <wp:effectExtent l="0" t="0" r="28575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2928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D74B3CC" id="角丸四角形 10" o:spid="_x0000_s1026" style="position:absolute;left:0;text-align:left;margin-left:23.1pt;margin-top:.1pt;width:459.75pt;height:49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" filled="f" strokecolor="#1f4d78 [1604]" strokeweight=".5pt">
                <v:stroke joinstyle="miter"/>
              </v:roundrect>
            </w:pict>
          </mc:Fallback>
        </mc:AlternateContent>
      </w:r>
    </w:p>
    <w:p w14:paraId="2FB49883" w14:textId="77777777" w:rsidR="0033182A" w:rsidRDefault="00C26C37" w:rsidP="00C26C37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</w:pP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この5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事業は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の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電子申請に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加えて別途、</w:t>
      </w:r>
      <w:r w:rsidR="002D41EE" w:rsidRP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JSPS</w:t>
      </w:r>
      <w:r w:rsidR="002D41EE" w:rsidRP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締切まで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に</w:t>
      </w:r>
      <w:r w:rsidR="00AF0AA1" w:rsidRP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「</w:t>
      </w:r>
      <w:r w:rsidR="00AF0AA1" w:rsidRP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候補者リスト」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の</w:t>
      </w:r>
      <w:r w:rsidR="00E81917">
        <w:rPr>
          <w:rFonts w:ascii="ＭＳ ゴシック" w:eastAsia="ＭＳ ゴシック" w:hAnsi="ＭＳ ゴシック" w:cs="ＭＳ 明朝" w:hint="eastAsia"/>
          <w:b/>
          <w:kern w:val="0"/>
          <w:sz w:val="20"/>
          <w:szCs w:val="20"/>
        </w:rPr>
        <w:t>送信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が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必要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で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す</w:t>
      </w:r>
      <w:r w:rsidR="002D41EE" w:rsidRP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（</w:t>
      </w:r>
      <w:r w:rsid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締切</w:t>
      </w:r>
      <w:r w:rsidR="002D41EE"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  <w:t>日必着、</w:t>
      </w:r>
      <w:r w:rsidR="00E81917"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  <w:t>書類は</w:t>
      </w:r>
      <w:r w:rsidR="00E81917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研究事業</w:t>
      </w:r>
      <w:r w:rsidR="002D41EE" w:rsidRPr="0033182A"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  <w:t>課で作成</w:t>
      </w:r>
      <w:r w:rsidR="002D41EE" w:rsidRPr="002D41EE"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  <w:t>）</w:t>
      </w:r>
      <w:r w:rsid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。</w:t>
      </w:r>
    </w:p>
    <w:p w14:paraId="3E4BB394" w14:textId="77777777" w:rsidR="002D41EE" w:rsidRDefault="002D41EE" w:rsidP="0033182A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各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事業の</w:t>
      </w:r>
      <w:r w:rsidR="00AF0AA1" w:rsidRPr="00584DC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全学</w:t>
      </w:r>
      <w:r w:rsidR="00AF0AA1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分</w:t>
      </w:r>
      <w:r w:rsidR="00AF0AA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電子申請</w:t>
      </w:r>
      <w:r w:rsidR="00AF0AA1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書類</w:t>
      </w:r>
      <w:r w:rsidR="00AF0AA1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を</w:t>
      </w:r>
      <w:r w:rsidR="007649F8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機関承認処理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（送信）</w:t>
      </w:r>
      <w:r w:rsidR="00826732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した後に</w:t>
      </w:r>
      <w:r w:rsidR="00AF0AA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み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作成</w:t>
      </w:r>
      <w:r w:rsidR="00AF0AA1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が可能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です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。</w:t>
      </w:r>
    </w:p>
    <w:p w14:paraId="7935145F" w14:textId="77777777" w:rsidR="00826732" w:rsidRPr="00584DC2" w:rsidRDefault="00AF0AA1" w:rsidP="002D41EE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よって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こ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れら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の事業の</w:t>
      </w:r>
      <w:r w:rsidR="009A415A" w:rsidRPr="00584DC2"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double"/>
        </w:rPr>
        <w:t>電子申請書類はJSPS申請</w:t>
      </w:r>
      <w:r w:rsidR="007649F8" w:rsidRPr="00584DC2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0"/>
          <w:szCs w:val="20"/>
          <w:u w:val="double"/>
        </w:rPr>
        <w:t>締切日よりも</w:t>
      </w:r>
      <w:r w:rsidR="009A415A" w:rsidRPr="00584DC2"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double"/>
        </w:rPr>
        <w:t>前に送信</w:t>
      </w:r>
      <w:r w:rsidR="009A415A" w:rsidRPr="00584DC2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0"/>
          <w:szCs w:val="20"/>
          <w:u w:val="double"/>
        </w:rPr>
        <w:t>します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で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ご留意願います。</w:t>
      </w:r>
    </w:p>
    <w:p w14:paraId="045B7807" w14:textId="77777777" w:rsidR="0058254F" w:rsidRPr="00584DC2" w:rsidRDefault="0058254F" w:rsidP="0058254F">
      <w:pPr>
        <w:suppressAutoHyphens/>
        <w:autoSpaceDE w:val="0"/>
        <w:autoSpaceDN w:val="0"/>
        <w:spacing w:line="140" w:lineRule="exact"/>
        <w:ind w:left="577" w:rightChars="-66" w:right="-134" w:hangingChars="300" w:hanging="577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</w:p>
    <w:p w14:paraId="44184D3B" w14:textId="77777777" w:rsidR="00953F60" w:rsidRPr="00FC5C30" w:rsidRDefault="00077AE5" w:rsidP="00953F60">
      <w:pPr>
        <w:suppressAutoHyphens/>
        <w:autoSpaceDE w:val="0"/>
        <w:autoSpaceDN w:val="0"/>
        <w:spacing w:line="220" w:lineRule="exact"/>
        <w:ind w:left="577" w:right="-2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B61DF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="00E93395"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：申請時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「博士号取得済」</w:t>
      </w:r>
      <w:r w:rsidR="00E93395"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方については、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完了までに学位記のPDFファイル等をメールで送ってもらう等、学位取得の事前確認をお勧めいたします。</w:t>
      </w:r>
    </w:p>
    <w:p w14:paraId="73579C1C" w14:textId="77777777" w:rsidR="00077AE5" w:rsidRDefault="00077AE5" w:rsidP="00953F60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必須ではありませんので、申請段階での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課への書類提出は不要です）</w:t>
      </w:r>
    </w:p>
    <w:p w14:paraId="030CC98C" w14:textId="77777777" w:rsidR="00FD1013" w:rsidRDefault="006B15B7" w:rsidP="006B15B7">
      <w:pPr>
        <w:suppressAutoHyphens/>
        <w:autoSpaceDE w:val="0"/>
        <w:autoSpaceDN w:val="0"/>
        <w:spacing w:line="220" w:lineRule="exact"/>
        <w:ind w:rightChars="-50" w:right="-101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FD101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：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からJSPSへ直接提出する事業ですが、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通知時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に「申請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後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にコピー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研究</w:t>
      </w:r>
      <w:r w:rsidR="00FD101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課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へ提出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」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と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ご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案内を</w:t>
      </w:r>
    </w:p>
    <w:p w14:paraId="1C9CBE94" w14:textId="77777777" w:rsidR="001E7D7B" w:rsidRPr="00892B0F" w:rsidRDefault="006B15B7" w:rsidP="004E5463">
      <w:pPr>
        <w:suppressAutoHyphens/>
        <w:autoSpaceDE w:val="0"/>
        <w:autoSpaceDN w:val="0"/>
        <w:spacing w:line="220" w:lineRule="exact"/>
        <w:ind w:rightChars="-50" w:right="-101" w:firstLineChars="300" w:firstLine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お願いします。</w:t>
      </w:r>
    </w:p>
    <w:p w14:paraId="4447E884" w14:textId="77777777" w:rsidR="009B2ACD" w:rsidRDefault="001F5AA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JSPS事業一覧ページ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　</w:t>
      </w:r>
      <w:hyperlink r:id="rId7" w:history="1">
        <w:r w:rsidR="00AE48B4" w:rsidRPr="00BC1EB0">
          <w:rPr>
            <w:rStyle w:val="a9"/>
            <w:rFonts w:asciiTheme="majorEastAsia" w:eastAsiaTheme="majorEastAsia" w:hAnsiTheme="majorEastAsia" w:cs="ＭＳ 明朝" w:hint="eastAsia"/>
            <w:kern w:val="0"/>
            <w:sz w:val="20"/>
            <w:szCs w:val="20"/>
          </w:rPr>
          <w:t>http://www.jsps.go.jp/programs/index.html</w:t>
        </w:r>
      </w:hyperlink>
    </w:p>
    <w:p w14:paraId="15AFFC01" w14:textId="77777777" w:rsidR="009B2ACD" w:rsidRDefault="009B2AC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1B6362FF" w14:textId="77777777" w:rsidR="001F5AAD" w:rsidRPr="00AE48B4" w:rsidRDefault="001F5AAD" w:rsidP="00CB628B">
      <w:pPr>
        <w:widowControl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4ED97FB1" w14:textId="77777777" w:rsidR="001F5AAD" w:rsidRDefault="00AE48B4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（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  <w:t>参考）</w:t>
      </w:r>
      <w:r w:rsidR="001F5AAD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電子申請</w:t>
      </w:r>
      <w:r w:rsidR="001F5AAD"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  <w:t>の流れ</w:t>
      </w:r>
    </w:p>
    <w:p w14:paraId="090485D7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【国際交流事業用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の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ID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・パスワードを持っていない場合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】</w:t>
      </w:r>
    </w:p>
    <w:p w14:paraId="0D8F4919" w14:textId="77777777" w:rsidR="00C00861" w:rsidRPr="00C00861" w:rsidRDefault="00C00861" w:rsidP="00C00861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 w:rsidRPr="00C00861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申請者）研究事業課へID・パスワード発行依頼</w:t>
      </w:r>
    </w:p>
    <w:p w14:paraId="4CF3FC34" w14:textId="77777777" w:rsidR="00C00861" w:rsidRDefault="00C00861" w:rsidP="00C00861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C00861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→（研究事業課）ID・パスワードを発行し、申請者へ送付（以下、【持っている場合】と同様）</w:t>
      </w:r>
    </w:p>
    <w:p w14:paraId="471F329A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12E52460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【国際交流事業用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の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ID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・パスワードを持ってい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る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場合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】</w:t>
      </w:r>
    </w:p>
    <w:p w14:paraId="7BB135F6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申請者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）電子申請システム上で申請書を作成</w:t>
      </w:r>
      <w:r w:rsidR="0007074E" w:rsidRPr="0096055F">
        <w:rPr>
          <w:rFonts w:asciiTheme="minorEastAsia" w:eastAsiaTheme="minorEastAsia" w:hAnsiTheme="minorEastAsia" w:cs="ＭＳ 明朝" w:hint="eastAsia"/>
          <w:kern w:val="0"/>
          <w:szCs w:val="21"/>
        </w:rPr>
        <w:t>、提出（必要書類をアップロード）</w:t>
      </w:r>
    </w:p>
    <w:p w14:paraId="58701C52" w14:textId="1EA2C619" w:rsidR="001F5AAD" w:rsidRPr="004745B6" w:rsidRDefault="0007074E" w:rsidP="00947B3F">
      <w:pPr>
        <w:suppressAutoHyphens/>
        <w:autoSpaceDE w:val="0"/>
        <w:autoSpaceDN w:val="0"/>
        <w:spacing w:line="0" w:lineRule="atLeast"/>
        <w:ind w:right="-285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→（医学部</w:t>
      </w:r>
      <w:r w:rsidR="00947B3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等集約対象外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み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）</w:t>
      </w:r>
      <w:r w:rsidR="001F5AA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部局内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で可能な限りチェックの上、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課へ</w:t>
      </w:r>
      <w:r w:rsidR="001F5AA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務</w:t>
      </w:r>
      <w:r w:rsidR="004745B6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確認</w:t>
      </w:r>
      <w:r w:rsidR="004745B6">
        <w:rPr>
          <w:rFonts w:asciiTheme="minorEastAsia" w:eastAsiaTheme="minorEastAsia" w:hAnsiTheme="minorEastAsia" w:cs="ＭＳ 明朝"/>
          <w:kern w:val="0"/>
          <w:sz w:val="20"/>
          <w:szCs w:val="20"/>
        </w:rPr>
        <w:t>用データ提出</w:t>
      </w:r>
    </w:p>
    <w:p w14:paraId="5FFB5CAA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課）チェック</w:t>
      </w:r>
      <w:r w:rsidR="00AE48B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上、</w:t>
      </w:r>
      <w:r w:rsidR="0007074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確認結果を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返送・却下等</w:t>
      </w:r>
    </w:p>
    <w:p w14:paraId="491ECEA8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申請者）適切に修正後、</w:t>
      </w:r>
      <w:r w:rsidR="004745B6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完成版</w:t>
      </w:r>
      <w:r w:rsidR="004745B6">
        <w:rPr>
          <w:rFonts w:asciiTheme="minorEastAsia" w:eastAsiaTheme="minorEastAsia" w:hAnsiTheme="minorEastAsia" w:cs="ＭＳ 明朝"/>
          <w:kern w:val="0"/>
          <w:sz w:val="20"/>
          <w:szCs w:val="20"/>
        </w:rPr>
        <w:t>を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電子申請システム上で申請書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提出</w:t>
      </w:r>
    </w:p>
    <w:p w14:paraId="3DEAE843" w14:textId="17B0A5F3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</w:t>
      </w:r>
      <w:r w:rsidR="00947B3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医学部等集約対象外のみ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）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最終申請者リスト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を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課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に提出</w:t>
      </w:r>
    </w:p>
    <w:p w14:paraId="77DD1506" w14:textId="77777777" w:rsidR="001F5AAD" w:rsidRP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課）電子申請システムと最終申請者リストを照合の上、JSPSに申請書を提出</w:t>
      </w:r>
    </w:p>
    <w:p w14:paraId="777C7A57" w14:textId="77777777" w:rsidR="00CD5006" w:rsidRDefault="00CD5006" w:rsidP="00077AE5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  <w:r w:rsidRPr="000E2A86">
        <w:rPr>
          <w:rFonts w:ascii="ＭＳ ゴシック" w:eastAsia="ＭＳ ゴシック" w:hAnsi="ＭＳ ゴシック" w:cs="ＭＳ 明朝" w:hint="eastAsia"/>
          <w:noProof/>
          <w:kern w:val="0"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1D810" wp14:editId="4DAAA1FF">
                <wp:simplePos x="0" y="0"/>
                <wp:positionH relativeFrom="column">
                  <wp:posOffset>-19685</wp:posOffset>
                </wp:positionH>
                <wp:positionV relativeFrom="paragraph">
                  <wp:posOffset>109220</wp:posOffset>
                </wp:positionV>
                <wp:extent cx="6048375" cy="3343275"/>
                <wp:effectExtent l="0" t="0" r="28575" b="28575"/>
                <wp:wrapNone/>
                <wp:docPr id="4" name="フリーフォー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3343275"/>
                        </a:xfrm>
                        <a:custGeom>
                          <a:avLst/>
                          <a:gdLst>
                            <a:gd name="T0" fmla="*/ 289 w 9540"/>
                            <a:gd name="T1" fmla="*/ 2 h 4278"/>
                            <a:gd name="T2" fmla="*/ 0 w 9540"/>
                            <a:gd name="T3" fmla="*/ 2 h 4278"/>
                            <a:gd name="T4" fmla="*/ 0 w 9540"/>
                            <a:gd name="T5" fmla="*/ 4278 h 4278"/>
                            <a:gd name="T6" fmla="*/ 9540 w 9540"/>
                            <a:gd name="T7" fmla="*/ 4278 h 4278"/>
                            <a:gd name="T8" fmla="*/ 9540 w 9540"/>
                            <a:gd name="T9" fmla="*/ 2 h 4278"/>
                            <a:gd name="T10" fmla="*/ 4497 w 9540"/>
                            <a:gd name="T11" fmla="*/ 0 h 4278"/>
                            <a:gd name="T12" fmla="*/ 289 w 9540"/>
                            <a:gd name="T13" fmla="*/ 2 h 4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540" h="4278">
                              <a:moveTo>
                                <a:pt x="289" y="2"/>
                              </a:moveTo>
                              <a:lnTo>
                                <a:pt x="0" y="2"/>
                              </a:lnTo>
                              <a:lnTo>
                                <a:pt x="0" y="4278"/>
                              </a:lnTo>
                              <a:lnTo>
                                <a:pt x="9540" y="4278"/>
                              </a:lnTo>
                              <a:lnTo>
                                <a:pt x="9540" y="2"/>
                              </a:lnTo>
                              <a:lnTo>
                                <a:pt x="4497" y="0"/>
                              </a:lnTo>
                              <a:lnTo>
                                <a:pt x="289" y="2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30719FB" id="フリーフォーム 4" o:spid="_x0000_s1026" style="position:absolute;left:0;text-align:left;margin-left:-1.55pt;margin-top:8.6pt;width:476.25pt;height:2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40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" path="m289,2l,2,,4278r9540,l9540,2,4497,,289,2xe" filled="f">
                <v:path arrowok="t" o:connecttype="custom" o:connectlocs="183226,1563;0,1563;0,3343275;6048375,3343275;6048375,1563;2851105,0;183226,1563" o:connectangles="0,0,0,0,0,0,0"/>
              </v:shape>
            </w:pict>
          </mc:Fallback>
        </mc:AlternateContent>
      </w:r>
    </w:p>
    <w:p w14:paraId="7D6E62D9" w14:textId="77777777" w:rsidR="00077AE5" w:rsidRPr="001E429E" w:rsidRDefault="00077AE5" w:rsidP="00077AE5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="ＤＨＰ特太ゴシック体" w:eastAsia="ＤＨＰ特太ゴシック体" w:hAnsi="ＭＳ 明朝" w:cs="ＭＳ 明朝"/>
          <w:kern w:val="0"/>
          <w:sz w:val="20"/>
          <w:szCs w:val="20"/>
        </w:rPr>
      </w:pP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JSPS国際交流事業用の電子申請IDについて</w:t>
      </w:r>
      <w:r w:rsidRPr="001E429E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 xml:space="preserve">　</w:t>
      </w: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（発行は</w:t>
      </w:r>
      <w:r w:rsidR="006716C7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部局→</w:t>
      </w:r>
      <w:r w:rsidR="00E81917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研究事業課</w:t>
      </w: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へ依頼）</w:t>
      </w:r>
    </w:p>
    <w:p w14:paraId="0ED319CB" w14:textId="77777777" w:rsidR="00077AE5" w:rsidRPr="009F38C4" w:rsidRDefault="00077AE5" w:rsidP="00077AE5">
      <w:pPr>
        <w:suppressAutoHyphens/>
        <w:autoSpaceDE w:val="0"/>
        <w:autoSpaceDN w:val="0"/>
        <w:spacing w:line="60" w:lineRule="exact"/>
        <w:ind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53913711" w14:textId="77777777" w:rsidR="00077AE5" w:rsidRPr="0033656F" w:rsidRDefault="00077AE5" w:rsidP="00077AE5">
      <w:pPr>
        <w:suppressAutoHyphens/>
        <w:autoSpaceDE w:val="0"/>
        <w:autoSpaceDN w:val="0"/>
        <w:spacing w:line="0" w:lineRule="atLeast"/>
        <w:ind w:leftChars="100" w:left="20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  <w:u w:val="wave"/>
        </w:rPr>
      </w:pPr>
      <w:r w:rsidRPr="0033656F">
        <w:rPr>
          <w:rFonts w:ascii="ＭＳ 明朝" w:hAnsi="ＭＳ 明朝" w:cs="ＭＳ 明朝" w:hint="eastAsia"/>
          <w:kern w:val="0"/>
          <w:sz w:val="20"/>
          <w:szCs w:val="20"/>
          <w:u w:val="wave"/>
        </w:rPr>
        <w:t>研究者養成事業（特別研究員、海外特別研究員）とe-Rad（科研費他）の申請には使えません。</w:t>
      </w:r>
    </w:p>
    <w:p w14:paraId="04FA7B78" w14:textId="77777777" w:rsidR="00077AE5" w:rsidRDefault="00077AE5" w:rsidP="00077AE5">
      <w:pPr>
        <w:suppressAutoHyphens/>
        <w:autoSpaceDE w:val="0"/>
        <w:autoSpaceDN w:val="0"/>
        <w:spacing w:line="0" w:lineRule="atLeas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国際交流事業用電子申請ログイン画面（関係事業一覧も記載）</w:t>
      </w:r>
    </w:p>
    <w:p w14:paraId="185F5A7A" w14:textId="77777777" w:rsidR="00077AE5" w:rsidRDefault="00CD5006" w:rsidP="00077AE5">
      <w:pPr>
        <w:suppressAutoHyphens/>
        <w:autoSpaceDE w:val="0"/>
        <w:autoSpaceDN w:val="0"/>
        <w:spacing w:line="0" w:lineRule="atLeas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CD5006">
        <w:rPr>
          <w:rFonts w:ascii="ＭＳ 明朝" w:hAnsi="ＭＳ 明朝" w:cs="ＭＳ 明朝" w:hint="eastAsia"/>
          <w:kern w:val="0"/>
          <w:sz w:val="20"/>
          <w:szCs w:val="20"/>
        </w:rPr>
        <w:t>http://www-shinsei.jsps.go.jp/topkokusai/top_kokusai.html</w:t>
      </w:r>
    </w:p>
    <w:p w14:paraId="1D1EB06C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14:paraId="3D62D841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  <w:r w:rsidRPr="0039396C">
        <w:rPr>
          <w:rFonts w:ascii="ＭＳ 明朝" w:hAnsi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598B8" wp14:editId="25907F98">
                <wp:simplePos x="0" y="0"/>
                <wp:positionH relativeFrom="column">
                  <wp:posOffset>24765</wp:posOffset>
                </wp:positionH>
                <wp:positionV relativeFrom="paragraph">
                  <wp:posOffset>63500</wp:posOffset>
                </wp:positionV>
                <wp:extent cx="5810250" cy="0"/>
                <wp:effectExtent l="10795" t="6985" r="8255" b="1206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DCDA974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5pt" to="459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" strokeweight=".5pt">
                <v:stroke dashstyle="longDash"/>
              </v:line>
            </w:pict>
          </mc:Fallback>
        </mc:AlternateContent>
      </w:r>
    </w:p>
    <w:p w14:paraId="140F1839" w14:textId="77777777"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ＤＨＰ特太ゴシック体" w:eastAsia="ＤＨＰ特太ゴシック体" w:hAnsi="ＭＳ 明朝" w:cs="ＭＳ 明朝"/>
          <w:kern w:val="0"/>
          <w:sz w:val="20"/>
          <w:szCs w:val="20"/>
          <w:bdr w:val="single" w:sz="4" w:space="0" w:color="auto"/>
        </w:rPr>
      </w:pPr>
      <w:r w:rsidRPr="0039396C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991693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>異動時のJSPS国際交流事業の電子申請IDについて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>（申請資格を保有したままの異動の場合）</w:t>
      </w:r>
    </w:p>
    <w:p w14:paraId="2220F7AF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14:paraId="65CAB828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○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機関異動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（名古屋大学以外の研究機関へ転出）</w:t>
      </w:r>
      <w:r w:rsidRPr="00DA2BF6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：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新IDの取得が必要</w:t>
      </w:r>
    </w:p>
    <w:p w14:paraId="2D07D097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異動日の日付の前に、名古屋大学発行のIDを使用して電子申請を完了する場合は、採用決定後に異動後の機関より所属機関の変更手続きをします。結果通知は異動前の機関（この場合名古屋大学）宛に届きますので、異動後の連絡先をお知らせください。</w:t>
      </w:r>
    </w:p>
    <w:p w14:paraId="1FDA0693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617A2F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異動日以降に申請をする場合は異動先機関にて登録されたIDでの申請が必要です</w:t>
      </w:r>
      <w:r w:rsidRPr="0039396C">
        <w:rPr>
          <w:rFonts w:ascii="ＭＳ 明朝" w:hAnsi="ＭＳ 明朝" w:cs="ＭＳ 明朝" w:hint="eastAsia"/>
          <w:kern w:val="0"/>
          <w:sz w:val="20"/>
          <w:szCs w:val="20"/>
        </w:rPr>
        <w:t>。</w:t>
      </w:r>
      <w:r>
        <w:rPr>
          <w:rFonts w:ascii="ＭＳ 明朝" w:hAnsi="ＭＳ 明朝" w:cs="ＭＳ 明朝" w:hint="eastAsia"/>
          <w:kern w:val="0"/>
          <w:sz w:val="20"/>
          <w:szCs w:val="20"/>
        </w:rPr>
        <w:t>特に異動直後にJSPS締切が来る場合は、早めに異動先機関のJSPS担当者へ申請の旨を連絡してください。</w:t>
      </w:r>
    </w:p>
    <w:p w14:paraId="0A3B0774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どちらの機関から申請をするか判断に迷う場合は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 w:rsidR="00D956A8">
        <w:rPr>
          <w:rFonts w:ascii="ＭＳ 明朝" w:hAnsi="ＭＳ 明朝" w:cs="ＭＳ 明朝" w:hint="eastAsia"/>
          <w:kern w:val="0"/>
          <w:sz w:val="20"/>
          <w:szCs w:val="20"/>
        </w:rPr>
        <w:t>へご相談ください</w:t>
      </w:r>
    </w:p>
    <w:p w14:paraId="15999CA6" w14:textId="77777777" w:rsidR="00CD5006" w:rsidRDefault="00CD5006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411B45ED" w14:textId="77777777" w:rsidR="00077AE5" w:rsidRDefault="00617A2F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●</w:t>
      </w:r>
      <w:r w:rsidR="00077AE5">
        <w:rPr>
          <w:rFonts w:ascii="ＭＳ 明朝" w:hAnsi="ＭＳ 明朝" w:cs="ＭＳ 明朝" w:hint="eastAsia"/>
          <w:kern w:val="0"/>
          <w:sz w:val="20"/>
          <w:szCs w:val="20"/>
        </w:rPr>
        <w:t>異動先機関での担当部署等が不明の場合も確認しますので</w:t>
      </w:r>
      <w:r>
        <w:rPr>
          <w:rFonts w:ascii="ＭＳ 明朝" w:hAnsi="ＭＳ 明朝" w:cs="ＭＳ 明朝" w:hint="eastAsia"/>
          <w:kern w:val="0"/>
          <w:sz w:val="20"/>
          <w:szCs w:val="20"/>
        </w:rPr>
        <w:t>、</w:t>
      </w:r>
      <w:r>
        <w:rPr>
          <w:rFonts w:ascii="ＭＳ 明朝" w:hAnsi="ＭＳ 明朝" w:cs="ＭＳ 明朝"/>
          <w:kern w:val="0"/>
          <w:sz w:val="20"/>
          <w:szCs w:val="20"/>
        </w:rPr>
        <w:t>ご不明の点がありました</w:t>
      </w:r>
      <w:r>
        <w:rPr>
          <w:rFonts w:ascii="ＭＳ 明朝" w:hAnsi="ＭＳ 明朝" w:cs="ＭＳ 明朝" w:hint="eastAsia"/>
          <w:kern w:val="0"/>
          <w:sz w:val="20"/>
          <w:szCs w:val="20"/>
        </w:rPr>
        <w:t>ら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>
        <w:rPr>
          <w:rFonts w:ascii="ＭＳ 明朝" w:hAnsi="ＭＳ 明朝" w:cs="ＭＳ 明朝" w:hint="eastAsia"/>
          <w:kern w:val="0"/>
          <w:sz w:val="20"/>
          <w:szCs w:val="20"/>
        </w:rPr>
        <w:t>までご連絡ください。</w:t>
      </w:r>
    </w:p>
    <w:p w14:paraId="4E5662B9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14:paraId="631633F0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○部局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異動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（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名古屋大学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内で異動）</w:t>
      </w:r>
      <w:r w:rsidRPr="00DA2BF6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：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取得済IDの情報変更でそのまま使用可</w:t>
      </w:r>
    </w:p>
    <w:p w14:paraId="65D36B22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異動後の部局名や内線番号等、変更情報を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 w:rsidR="00D956A8">
        <w:rPr>
          <w:rFonts w:ascii="ＭＳ 明朝" w:hAnsi="ＭＳ 明朝" w:cs="ＭＳ 明朝" w:hint="eastAsia"/>
          <w:kern w:val="0"/>
          <w:sz w:val="20"/>
          <w:szCs w:val="20"/>
        </w:rPr>
        <w:t>担当者へご連絡ください</w:t>
      </w:r>
    </w:p>
    <w:p w14:paraId="7AC1D53C" w14:textId="77777777" w:rsidR="0007074E" w:rsidRDefault="0007074E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791E4F7C" w14:textId="77777777" w:rsidR="00AE48B4" w:rsidRDefault="00AE48B4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39396C">
        <w:rPr>
          <w:rFonts w:ascii="ＭＳ 明朝" w:hAnsi="ＭＳ 明朝" w:cs="ＭＳ 明朝" w:hint="eastAsia"/>
          <w:noProof/>
          <w:kern w:val="0"/>
          <w:szCs w:val="21"/>
          <w:u w:val="dotDa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BBF43" wp14:editId="2D654D66">
                <wp:simplePos x="0" y="0"/>
                <wp:positionH relativeFrom="column">
                  <wp:posOffset>-19685</wp:posOffset>
                </wp:positionH>
                <wp:positionV relativeFrom="paragraph">
                  <wp:posOffset>48895</wp:posOffset>
                </wp:positionV>
                <wp:extent cx="6057900" cy="1531620"/>
                <wp:effectExtent l="0" t="0" r="19050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53162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C060A3" id="正方形/長方形 2" o:spid="_x0000_s1026" style="position:absolute;left:0;text-align:left;margin-left:-1.55pt;margin-top:3.85pt;width:477pt;height:1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" filled="f" strokeweight="1.75pt">
                <v:stroke linestyle="thinThin"/>
                <v:textbox inset="5.85pt,.7pt,5.85pt,.7pt"/>
              </v:rect>
            </w:pict>
          </mc:Fallback>
        </mc:AlternateContent>
      </w:r>
    </w:p>
    <w:p w14:paraId="1ADC4F72" w14:textId="77777777" w:rsidR="00077AE5" w:rsidRPr="00581482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Pr="00617A2F">
        <w:rPr>
          <w:rFonts w:ascii="ＭＳ 明朝" w:hAnsi="ＭＳ 明朝" w:cs="ＭＳ 明朝" w:hint="eastAsia"/>
          <w:kern w:val="0"/>
          <w:sz w:val="18"/>
          <w:szCs w:val="18"/>
          <w:bdr w:val="single" w:sz="4" w:space="0" w:color="auto"/>
        </w:rPr>
        <w:t>電子申請書類の状態の注意</w:t>
      </w:r>
    </w:p>
    <w:p w14:paraId="10E08496" w14:textId="77777777" w:rsidR="00077AE5" w:rsidRPr="00581482" w:rsidRDefault="00077AE5" w:rsidP="00617A2F">
      <w:pPr>
        <w:suppressAutoHyphens/>
        <w:autoSpaceDE w:val="0"/>
        <w:autoSpaceDN w:val="0"/>
        <w:spacing w:line="140" w:lineRule="exac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104B1C80" w14:textId="77777777"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・作業中</w:t>
      </w:r>
      <w:r>
        <w:rPr>
          <w:rFonts w:ascii="ＭＳ 明朝" w:hAnsi="ＭＳ 明朝" w:cs="ＭＳ 明朝" w:hint="eastAsia"/>
          <w:kern w:val="0"/>
          <w:sz w:val="18"/>
          <w:szCs w:val="18"/>
        </w:rPr>
        <w:t>、申請者未確認等（申請者修正可）</w:t>
      </w:r>
    </w:p>
    <w:p w14:paraId="2C912235" w14:textId="77777777" w:rsidR="00077AE5" w:rsidRPr="00D35903" w:rsidRDefault="00077AE5" w:rsidP="00077AE5">
      <w:pPr>
        <w:suppressAutoHyphens/>
        <w:autoSpaceDE w:val="0"/>
        <w:autoSpaceDN w:val="0"/>
        <w:spacing w:line="0" w:lineRule="atLeast"/>
        <w:ind w:left="657" w:hangingChars="381" w:hanging="657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→　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機関IDの画面に表示</w:t>
      </w:r>
      <w:r>
        <w:rPr>
          <w:rFonts w:ascii="ＭＳ 明朝" w:hAnsi="ＭＳ 明朝" w:cs="ＭＳ 明朝" w:hint="eastAsia"/>
          <w:kern w:val="0"/>
          <w:sz w:val="18"/>
          <w:szCs w:val="18"/>
        </w:rPr>
        <w:t>されませんので、申請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内容確認をご希望の際は、パスワードを解除したファイルか、プリントアウトしたものをPDFファイル化して</w:t>
      </w:r>
      <w:r>
        <w:rPr>
          <w:rFonts w:ascii="ＭＳ 明朝" w:hAnsi="ＭＳ 明朝" w:cs="ＭＳ 明朝" w:hint="eastAsia"/>
          <w:kern w:val="0"/>
          <w:sz w:val="18"/>
          <w:szCs w:val="18"/>
        </w:rPr>
        <w:t>メールで</w:t>
      </w:r>
      <w:r w:rsidR="00E81917">
        <w:rPr>
          <w:rFonts w:ascii="ＭＳ 明朝" w:hAnsi="ＭＳ 明朝" w:cs="ＭＳ 明朝" w:hint="eastAsia"/>
          <w:kern w:val="0"/>
          <w:sz w:val="18"/>
          <w:szCs w:val="18"/>
        </w:rPr>
        <w:t>研究事業課</w:t>
      </w:r>
      <w:r>
        <w:rPr>
          <w:rFonts w:ascii="ＭＳ 明朝" w:hAnsi="ＭＳ 明朝" w:cs="ＭＳ 明朝" w:hint="eastAsia"/>
          <w:kern w:val="0"/>
          <w:sz w:val="18"/>
          <w:szCs w:val="18"/>
        </w:rPr>
        <w:t>の担当者宛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お送りください。</w:t>
      </w:r>
    </w:p>
    <w:p w14:paraId="56DA1E93" w14:textId="77777777" w:rsidR="00077AE5" w:rsidRPr="00FC14B3" w:rsidRDefault="00077AE5" w:rsidP="00077AE5">
      <w:pPr>
        <w:suppressAutoHyphens/>
        <w:autoSpaceDE w:val="0"/>
        <w:autoSpaceDN w:val="0"/>
        <w:spacing w:line="60" w:lineRule="exac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08D3C6A5" w14:textId="77777777"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・所属機関確認中</w:t>
      </w:r>
      <w:r>
        <w:rPr>
          <w:rFonts w:ascii="ＭＳ 明朝" w:hAnsi="ＭＳ 明朝" w:cs="ＭＳ 明朝" w:hint="eastAsia"/>
          <w:kern w:val="0"/>
          <w:sz w:val="18"/>
          <w:szCs w:val="18"/>
        </w:rPr>
        <w:t>（申請者修正不可）</w:t>
      </w:r>
    </w:p>
    <w:p w14:paraId="3F78683B" w14:textId="77777777" w:rsidR="00077AE5" w:rsidRPr="00581482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→　機関IDから申請情報の読み取り、機関承認処理が可能になります。</w:t>
      </w:r>
    </w:p>
    <w:p w14:paraId="0943736F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 xml:space="preserve">　（※国際交流事業の電子申請書類は</w:t>
      </w:r>
      <w:r>
        <w:rPr>
          <w:rFonts w:ascii="ＭＳ 明朝" w:hAnsi="ＭＳ 明朝" w:cs="ＭＳ 明朝" w:hint="eastAsia"/>
          <w:kern w:val="0"/>
          <w:sz w:val="18"/>
          <w:szCs w:val="18"/>
        </w:rPr>
        <w:t>この状態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であれば</w:t>
      </w:r>
      <w:r>
        <w:rPr>
          <w:rFonts w:ascii="ＭＳ 明朝" w:hAnsi="ＭＳ 明朝" w:cs="ＭＳ 明朝" w:hint="eastAsia"/>
          <w:kern w:val="0"/>
          <w:sz w:val="18"/>
          <w:szCs w:val="18"/>
        </w:rPr>
        <w:t>却下処理により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再度</w:t>
      </w:r>
      <w:r>
        <w:rPr>
          <w:rFonts w:ascii="ＭＳ 明朝" w:hAnsi="ＭＳ 明朝" w:cs="ＭＳ 明朝" w:hint="eastAsia"/>
          <w:kern w:val="0"/>
          <w:sz w:val="18"/>
          <w:szCs w:val="18"/>
        </w:rPr>
        <w:t>修正が可能な状態に戻ります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）</w:t>
      </w:r>
    </w:p>
    <w:p w14:paraId="7BB00E30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　写しチェック後に</w:t>
      </w:r>
      <w:r w:rsidRPr="00617A2F">
        <w:rPr>
          <w:rFonts w:asciiTheme="majorEastAsia" w:eastAsiaTheme="majorEastAsia" w:hAnsiTheme="majorEastAsia" w:cs="ＭＳ 明朝" w:hint="eastAsia"/>
          <w:b/>
          <w:kern w:val="0"/>
          <w:sz w:val="18"/>
          <w:szCs w:val="18"/>
          <w:u w:val="single"/>
        </w:rPr>
        <w:t>修正が完了したら必ず「所属機関確認中」の状態にしてください。</w:t>
      </w:r>
    </w:p>
    <w:p w14:paraId="2C1D2F5D" w14:textId="77777777"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14:paraId="76AEDA39" w14:textId="77777777" w:rsidR="009B2ACD" w:rsidRPr="002E1B49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2CF6BBF0" w14:textId="77777777" w:rsidR="00D33D9C" w:rsidRDefault="00D33D9C" w:rsidP="007E244B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9537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7"/>
      </w:tblGrid>
      <w:tr w:rsidR="00CA4784" w:rsidRPr="00AC3B9D" w14:paraId="2B348ECE" w14:textId="77777777" w:rsidTr="001560CA">
        <w:trPr>
          <w:trHeight w:val="752"/>
        </w:trPr>
        <w:tc>
          <w:tcPr>
            <w:tcW w:w="953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14:paraId="1094AA27" w14:textId="77777777" w:rsidR="00CA4784" w:rsidRPr="00AC3B9D" w:rsidRDefault="00CA4784" w:rsidP="005F7A20">
            <w:pPr>
              <w:suppressAutoHyphens/>
              <w:autoSpaceDE w:val="0"/>
              <w:autoSpaceDN w:val="0"/>
              <w:spacing w:line="60" w:lineRule="exact"/>
              <w:ind w:rightChars="-53" w:right="-107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325043FB" w14:textId="77777777" w:rsidR="00CA4784" w:rsidRDefault="00CA4784" w:rsidP="005F7A2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 w:rsidRPr="000F2A24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各事業の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書類作成</w:t>
            </w:r>
            <w:r w:rsidRPr="000F2A24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について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（参考）</w:t>
            </w:r>
          </w:p>
          <w:p w14:paraId="4C4CB54C" w14:textId="77777777" w:rsidR="00CA4784" w:rsidRDefault="00CA4784" w:rsidP="005F7A20">
            <w:pPr>
              <w:suppressAutoHyphens/>
              <w:autoSpaceDE w:val="0"/>
              <w:autoSpaceDN w:val="0"/>
              <w:spacing w:line="140" w:lineRule="exact"/>
              <w:ind w:leftChars="197" w:left="399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</w:p>
          <w:p w14:paraId="35D3F888" w14:textId="77777777" w:rsidR="00CA4784" w:rsidRPr="00AC3B9D" w:rsidRDefault="00CA4784" w:rsidP="003446AC">
            <w:pPr>
              <w:suppressAutoHyphens/>
              <w:autoSpaceDE w:val="0"/>
              <w:autoSpaceDN w:val="0"/>
              <w:spacing w:line="220" w:lineRule="exact"/>
              <w:ind w:left="1" w:rightChars="11" w:right="22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3B9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1E11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紙媒体</w:t>
            </w:r>
            <w:r w:rsidR="001560CA">
              <w:rPr>
                <w:rFonts w:ascii="ＭＳ 明朝" w:hAnsi="ＭＳ 明朝" w:cs="ＭＳ 明朝"/>
                <w:kern w:val="0"/>
                <w:sz w:val="20"/>
                <w:szCs w:val="20"/>
              </w:rPr>
              <w:t>提出分</w:t>
            </w:r>
            <w:r w:rsidR="001560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で</w:t>
            </w:r>
            <w:r w:rsidRPr="00AC3B9D">
              <w:rPr>
                <w:rFonts w:ascii="ＭＳ 明朝" w:hAnsi="ＭＳ 明朝" w:hint="eastAsia"/>
                <w:kern w:val="0"/>
                <w:sz w:val="20"/>
                <w:szCs w:val="20"/>
              </w:rPr>
              <w:t>特に指定のないものは、</w:t>
            </w:r>
            <w:r w:rsidRPr="00CF55E1">
              <w:rPr>
                <w:rFonts w:ascii="ＭＳ ゴシック" w:eastAsia="ＭＳ ゴシック" w:hAnsi="ＭＳ ゴシック" w:hint="eastAsia"/>
                <w:color w:val="002060"/>
                <w:kern w:val="0"/>
                <w:sz w:val="20"/>
                <w:szCs w:val="20"/>
                <w:u w:val="single"/>
              </w:rPr>
              <w:t>裏側を空欄にせず、ページを連続させて両面印刷</w:t>
            </w:r>
            <w:r w:rsidRPr="00AC3B9D">
              <w:rPr>
                <w:rFonts w:ascii="ＭＳ 明朝" w:hAnsi="ＭＳ 明朝" w:hint="eastAsia"/>
                <w:kern w:val="0"/>
                <w:sz w:val="20"/>
                <w:szCs w:val="20"/>
              </w:rPr>
              <w:t>してください。</w:t>
            </w:r>
          </w:p>
          <w:p w14:paraId="1FF23DAB" w14:textId="77777777" w:rsidR="00CA4784" w:rsidRPr="00AC3B9D" w:rsidRDefault="00CA4784" w:rsidP="005F7A20">
            <w:pPr>
              <w:suppressAutoHyphens/>
              <w:autoSpaceDE w:val="0"/>
              <w:autoSpaceDN w:val="0"/>
              <w:spacing w:line="60" w:lineRule="exact"/>
              <w:ind w:left="396" w:hangingChars="206" w:hanging="396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1A574BD5" w14:textId="77777777" w:rsidR="00CA4784" w:rsidRPr="00B70A6E" w:rsidRDefault="00CA4784" w:rsidP="00CA4784">
      <w:pPr>
        <w:suppressAutoHyphens/>
        <w:autoSpaceDE w:val="0"/>
        <w:autoSpaceDN w:val="0"/>
        <w:spacing w:line="140" w:lineRule="exact"/>
        <w:jc w:val="center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2204D970" w14:textId="77777777" w:rsidR="007E0E75" w:rsidRDefault="007E0E75" w:rsidP="007E0E75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</w:p>
    <w:p w14:paraId="2F1653DD" w14:textId="77777777" w:rsidR="007E0E75" w:rsidRDefault="007E0E75" w:rsidP="007E0E75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（薄い</w:t>
      </w:r>
      <w:r w:rsidRPr="00CF55E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灰色文字</w:t>
      </w:r>
      <w:r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の</w:t>
      </w:r>
      <w:r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事業は</w:t>
      </w:r>
      <w:r w:rsidR="00CD500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過年度</w:t>
      </w:r>
      <w:r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の</w:t>
      </w: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情報</w:t>
      </w:r>
      <w:r w:rsidRPr="00CF55E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です</w:t>
      </w: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）</w:t>
      </w:r>
    </w:p>
    <w:p w14:paraId="069C0547" w14:textId="77777777" w:rsidR="007E0E75" w:rsidRDefault="007E0E75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380"/>
        <w:gridCol w:w="4253"/>
        <w:gridCol w:w="2172"/>
        <w:gridCol w:w="946"/>
      </w:tblGrid>
      <w:tr w:rsidR="00526769" w14:paraId="77051D14" w14:textId="77777777" w:rsidTr="001560CA">
        <w:trPr>
          <w:trHeight w:val="281"/>
        </w:trPr>
        <w:tc>
          <w:tcPr>
            <w:tcW w:w="1030" w:type="dxa"/>
            <w:vMerge w:val="restart"/>
            <w:tcBorders>
              <w:right w:val="single" w:sz="4" w:space="0" w:color="EAEAEA"/>
            </w:tcBorders>
            <w:shd w:val="pct62" w:color="auto" w:fill="0070C0"/>
            <w:vAlign w:val="center"/>
          </w:tcPr>
          <w:p w14:paraId="2A832CEA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1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5633" w:type="dxa"/>
            <w:gridSpan w:val="2"/>
            <w:tcBorders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pct62" w:color="auto" w:fill="0070C0"/>
            <w:vAlign w:val="center"/>
          </w:tcPr>
          <w:p w14:paraId="055EE8B9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作成書類</w:t>
            </w:r>
          </w:p>
        </w:tc>
        <w:tc>
          <w:tcPr>
            <w:tcW w:w="2172" w:type="dxa"/>
            <w:vMerge w:val="restart"/>
            <w:tcBorders>
              <w:left w:val="single" w:sz="4" w:space="0" w:color="EAEAEA"/>
              <w:right w:val="single" w:sz="4" w:space="0" w:color="EAEAEA"/>
            </w:tcBorders>
            <w:shd w:val="pct62" w:color="auto" w:fill="0070C0"/>
            <w:vAlign w:val="center"/>
          </w:tcPr>
          <w:p w14:paraId="2512C146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29" w:rightChars="-42" w:right="-85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18"/>
                <w:szCs w:val="18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作成時備考</w:t>
            </w:r>
          </w:p>
        </w:tc>
        <w:tc>
          <w:tcPr>
            <w:tcW w:w="946" w:type="dxa"/>
            <w:vMerge w:val="restart"/>
            <w:tcBorders>
              <w:left w:val="single" w:sz="4" w:space="0" w:color="EAEAEA"/>
            </w:tcBorders>
            <w:shd w:val="pct62" w:color="auto" w:fill="0070C0"/>
            <w:vAlign w:val="center"/>
          </w:tcPr>
          <w:p w14:paraId="5B8D5985" w14:textId="77777777" w:rsidR="00526769" w:rsidRPr="0082445C" w:rsidRDefault="00E81917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16"/>
                <w:szCs w:val="16"/>
              </w:rPr>
            </w:pP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16"/>
                <w:szCs w:val="16"/>
              </w:rPr>
              <w:t>研究事業課</w:t>
            </w:r>
          </w:p>
          <w:p w14:paraId="58B01AE8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16"/>
                <w:szCs w:val="16"/>
              </w:rPr>
              <w:t>提出部数</w:t>
            </w:r>
          </w:p>
        </w:tc>
      </w:tr>
      <w:tr w:rsidR="00526769" w14:paraId="302C7D5D" w14:textId="77777777" w:rsidTr="001560CA">
        <w:trPr>
          <w:trHeight w:val="226"/>
        </w:trPr>
        <w:tc>
          <w:tcPr>
            <w:tcW w:w="1030" w:type="dxa"/>
            <w:vMerge/>
            <w:tcBorders>
              <w:bottom w:val="triple" w:sz="4" w:space="0" w:color="auto"/>
              <w:right w:val="single" w:sz="4" w:space="0" w:color="EAEAEA"/>
            </w:tcBorders>
            <w:vAlign w:val="center"/>
          </w:tcPr>
          <w:p w14:paraId="1A399090" w14:textId="77777777" w:rsidR="00526769" w:rsidRPr="00430CFD" w:rsidRDefault="00526769" w:rsidP="005F7A20">
            <w:pPr>
              <w:suppressAutoHyphens/>
              <w:autoSpaceDE w:val="0"/>
              <w:autoSpaceDN w:val="0"/>
              <w:spacing w:line="24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EAEAEA"/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  <w:vAlign w:val="center"/>
          </w:tcPr>
          <w:p w14:paraId="2D6BA760" w14:textId="77777777" w:rsidR="00526769" w:rsidRPr="00430CFD" w:rsidRDefault="00526769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作成者</w:t>
            </w:r>
          </w:p>
        </w:tc>
        <w:tc>
          <w:tcPr>
            <w:tcW w:w="4253" w:type="dxa"/>
            <w:tcBorders>
              <w:top w:val="single" w:sz="4" w:space="0" w:color="EAEAEA"/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  <w:vAlign w:val="center"/>
          </w:tcPr>
          <w:p w14:paraId="1600D728" w14:textId="77777777" w:rsidR="00526769" w:rsidRPr="000D5A58" w:rsidRDefault="0041706A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入力様式等</w:t>
            </w:r>
          </w:p>
        </w:tc>
        <w:tc>
          <w:tcPr>
            <w:tcW w:w="2172" w:type="dxa"/>
            <w:vMerge/>
            <w:tcBorders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394AE5BC" w14:textId="77777777" w:rsidR="00526769" w:rsidRDefault="00526769" w:rsidP="005F7A20">
            <w:pPr>
              <w:suppressAutoHyphens/>
              <w:autoSpaceDE w:val="0"/>
              <w:autoSpaceDN w:val="0"/>
              <w:spacing w:line="240" w:lineRule="exact"/>
              <w:ind w:left="-29" w:rightChars="-42" w:right="-85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EAEAEA"/>
              <w:bottom w:val="single" w:sz="4" w:space="0" w:color="auto"/>
            </w:tcBorders>
            <w:vAlign w:val="center"/>
          </w:tcPr>
          <w:p w14:paraId="095C2CB9" w14:textId="77777777" w:rsidR="00526769" w:rsidRDefault="00526769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9973FC" w14:paraId="5137BE78" w14:textId="77777777" w:rsidTr="009973FC">
        <w:trPr>
          <w:trHeight w:val="437"/>
        </w:trPr>
        <w:tc>
          <w:tcPr>
            <w:tcW w:w="1030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35D22F8E" w14:textId="77777777" w:rsidR="009973FC" w:rsidRPr="009973FC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外特</w:t>
            </w:r>
          </w:p>
          <w:p w14:paraId="5B771B19" w14:textId="77777777" w:rsidR="009973FC" w:rsidRPr="009973FC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（一般、</w:t>
            </w:r>
            <w:r w:rsidRPr="009973FC"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  <w:t>欧米短期</w:t>
            </w: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8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76FC" w14:textId="77777777" w:rsidR="009973FC" w:rsidRPr="003446A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4D7C6069" w14:textId="77777777" w:rsidR="009973FC" w:rsidRPr="001F4CF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F4CF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8532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H1 ～ H4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電子申請画面で申請者が入力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</w:p>
          <w:p w14:paraId="7E819BF6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F1 ～</w:t>
            </w: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 xml:space="preserve"> 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F</w:t>
            </w: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7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、候補者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した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込)</w:t>
            </w:r>
          </w:p>
          <w:p w14:paraId="4D49338A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4" w:hangingChars="101" w:hanging="194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推薦書</w:t>
            </w:r>
            <w:r w:rsidR="002B03F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 xml:space="preserve">  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電子申請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、推薦者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もしくは候補者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）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から届いたファイルを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読込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B02B0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" w:hanging="1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み込む際、ページ数が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元の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様式より増減しているとエラー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出ます。</w:t>
            </w:r>
          </w:p>
        </w:tc>
        <w:tc>
          <w:tcPr>
            <w:tcW w:w="946" w:type="dxa"/>
            <w:vMerge w:val="restart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34B2CD57" w14:textId="77777777" w:rsidR="009973FC" w:rsidRDefault="009973FC" w:rsidP="001560CA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紙媒体の提出は</w:t>
            </w:r>
          </w:p>
          <w:p w14:paraId="4A7C4D4F" w14:textId="77777777" w:rsidR="009973FC" w:rsidRPr="00AA4CAA" w:rsidRDefault="009973FC" w:rsidP="009973FC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不要）</w:t>
            </w:r>
          </w:p>
          <w:p w14:paraId="1DAEAD36" w14:textId="77777777" w:rsidR="009973FC" w:rsidRPr="00AA4CAA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973FC" w14:paraId="48B1D04F" w14:textId="77777777" w:rsidTr="009973FC">
        <w:trPr>
          <w:trHeight w:val="594"/>
        </w:trPr>
        <w:tc>
          <w:tcPr>
            <w:tcW w:w="1030" w:type="dxa"/>
            <w:vMerge/>
            <w:shd w:val="clear" w:color="auto" w:fill="auto"/>
            <w:vAlign w:val="center"/>
          </w:tcPr>
          <w:p w14:paraId="6292D0DE" w14:textId="77777777" w:rsidR="009973FC" w:rsidRPr="000D5527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3B53B" w14:textId="77777777" w:rsidR="009973FC" w:rsidRPr="003446A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14:paraId="4D2C7771" w14:textId="77777777" w:rsidR="009973FC" w:rsidRPr="001F4CF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F4CF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F102E" w14:textId="77777777" w:rsidR="009973FC" w:rsidRPr="009973FC" w:rsidRDefault="009973FC" w:rsidP="002B03F2">
            <w:pPr>
              <w:ind w:left="192" w:hangingChars="100" w:hanging="192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F1 ～ F7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様式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を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、申請者へ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ファイル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で送る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C7E4B" w14:textId="77777777" w:rsidR="009973FC" w:rsidRPr="009973FC" w:rsidRDefault="009973FC" w:rsidP="009973FC">
            <w:pPr>
              <w:ind w:left="385" w:hangingChars="200" w:hanging="385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F7：サイン画像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の貼付け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要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6C95C4F5" w14:textId="77777777" w:rsidR="009973FC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973FC" w14:paraId="2156415F" w14:textId="77777777" w:rsidTr="009973FC">
        <w:trPr>
          <w:trHeight w:val="463"/>
        </w:trPr>
        <w:tc>
          <w:tcPr>
            <w:tcW w:w="1030" w:type="dxa"/>
            <w:vMerge/>
            <w:shd w:val="clear" w:color="auto" w:fill="auto"/>
            <w:vAlign w:val="center"/>
          </w:tcPr>
          <w:p w14:paraId="6891305A" w14:textId="77777777" w:rsidR="009973FC" w:rsidRPr="000D5527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8DBBE" w14:textId="77777777" w:rsidR="009973FC" w:rsidRPr="003446AC" w:rsidRDefault="009973FC" w:rsidP="005F7A20">
            <w:pPr>
              <w:suppressAutoHyphens/>
              <w:autoSpaceDE w:val="0"/>
              <w:autoSpaceDN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</w:t>
            </w:r>
          </w:p>
          <w:p w14:paraId="7A12C2D7" w14:textId="77777777" w:rsidR="009973FC" w:rsidRDefault="009973FC" w:rsidP="003446AC">
            <w:pPr>
              <w:suppressAutoHyphens/>
              <w:autoSpaceDE w:val="0"/>
              <w:autoSpaceDN w:val="0"/>
              <w:spacing w:line="-220" w:lineRule="auto"/>
              <w:ind w:leftChars="-40" w:left="-81" w:rightChars="-40" w:right="-81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研究指導者等</w:t>
            </w:r>
            <w:r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、</w:t>
            </w:r>
          </w:p>
          <w:p w14:paraId="3CC9A280" w14:textId="77777777" w:rsidR="009973FC" w:rsidRPr="003446AC" w:rsidRDefault="009973FC" w:rsidP="0041706A">
            <w:pPr>
              <w:suppressAutoHyphens/>
              <w:autoSpaceDE w:val="0"/>
              <w:autoSpaceDN w:val="0"/>
              <w:spacing w:line="-220" w:lineRule="auto"/>
              <w:ind w:leftChars="-40" w:left="-81" w:rightChars="-40" w:right="-81" w:firstLineChars="100" w:firstLine="152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受入研究者以外）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BCDA9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推薦書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様式任意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14:paraId="28BD98F9" w14:textId="77777777" w:rsidR="009973FC" w:rsidRPr="009973FC" w:rsidRDefault="009973FC" w:rsidP="009973FC">
            <w:pPr>
              <w:suppressAutoHyphens/>
              <w:autoSpaceDE w:val="0"/>
              <w:autoSpaceDN w:val="0"/>
              <w:ind w:leftChars="100" w:left="20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、申請者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へ電子ファイルを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送る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  <w:p w14:paraId="0CA2545D" w14:textId="77777777" w:rsidR="009973FC" w:rsidRPr="009973FC" w:rsidRDefault="002B03F2" w:rsidP="002B03F2">
            <w:pPr>
              <w:suppressAutoHyphens/>
              <w:autoSpaceDE w:val="0"/>
              <w:autoSpaceDN w:val="0"/>
              <w:ind w:leftChars="100" w:left="202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="009973FC"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上限1</w:t>
            </w:r>
            <w:r w:rsidR="009973FC"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ペー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B2756" w14:textId="77777777" w:rsidR="009973FC" w:rsidRPr="009973FC" w:rsidRDefault="009973FC" w:rsidP="00465443">
            <w:pPr>
              <w:suppressAutoHyphens/>
              <w:autoSpaceDE w:val="0"/>
              <w:autoSpaceDN w:val="0"/>
              <w:ind w:rightChars="-26" w:right="-53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A4サイズ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5770E6E2" w14:textId="77777777" w:rsidR="009973FC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176B05" w:rsidRPr="00D252FC" w14:paraId="4280DA5A" w14:textId="77777777" w:rsidTr="00FF2092">
        <w:trPr>
          <w:trHeight w:val="842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14:paraId="0516A81E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招へい</w:t>
            </w:r>
          </w:p>
          <w:p w14:paraId="513C28C4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短期）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F4C4F1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48340DF1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7BFD4" w14:textId="77777777" w:rsidR="00176B05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S</w:t>
            </w: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1：Web入力項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画面で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入力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14:paraId="1456E35D" w14:textId="77777777" w:rsidR="00176B05" w:rsidRPr="00FF2092" w:rsidRDefault="00176B05" w:rsidP="00176B05">
            <w:pPr>
              <w:suppressAutoHyphens/>
              <w:autoSpaceDE w:val="0"/>
              <w:autoSpaceDN w:val="0"/>
              <w:ind w:firstLineChars="100" w:firstLine="192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以下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-2, 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3をアップロードする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14:paraId="645D14DD" w14:textId="77777777" w:rsidR="00176B05" w:rsidRPr="00D252FC" w:rsidRDefault="00176B05" w:rsidP="00FF2092">
            <w:pPr>
              <w:widowControl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み込む際、ページ数が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元の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様式より増減しているとエラー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出ます。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61F65752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1F7B6D2A" w14:textId="77777777" w:rsidTr="00FF2092">
        <w:trPr>
          <w:trHeight w:val="353"/>
        </w:trPr>
        <w:tc>
          <w:tcPr>
            <w:tcW w:w="1030" w:type="dxa"/>
            <w:vMerge/>
            <w:shd w:val="clear" w:color="auto" w:fill="auto"/>
            <w:vAlign w:val="center"/>
          </w:tcPr>
          <w:p w14:paraId="6445884F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B21D4" w14:textId="77777777" w:rsidR="00176B05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び</w:t>
            </w:r>
          </w:p>
          <w:p w14:paraId="269DA7C5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9FDAC" w14:textId="77777777" w:rsidR="00176B05" w:rsidRPr="00FF2092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</w:t>
            </w:r>
            <w:r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2：研究計画調書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</w:t>
            </w:r>
            <w:r w:rsidRPr="00F34223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Word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作成)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10C55F71" w14:textId="77777777"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7EEB2F1D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346EFCF6" w14:textId="77777777" w:rsidTr="00FE5F14">
        <w:trPr>
          <w:trHeight w:val="367"/>
        </w:trPr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7A106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8948EE" w14:textId="77777777" w:rsidR="00176B05" w:rsidRPr="0029648E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14:paraId="23BFC5ED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18EB7E" w14:textId="77777777" w:rsidR="00176B05" w:rsidRPr="00F34223" w:rsidRDefault="00176B05" w:rsidP="00FF2092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34223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・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</w:t>
            </w:r>
            <w:r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S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3：外国人研究者調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W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ord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4A0F04CF" w14:textId="77777777"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3D385057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28AD96A0" w14:textId="77777777" w:rsidTr="00FF2092">
        <w:trPr>
          <w:trHeight w:val="548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14:paraId="20EB3DAA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招へい</w:t>
            </w:r>
          </w:p>
          <w:p w14:paraId="7BA9637E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43" w:rightChars="-45" w:right="-9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長期）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5AD694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33E6C4B5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37151E89" w14:textId="77777777" w:rsidR="00176B05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様式L-1：Web入力項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画面で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入力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14:paraId="40412BE3" w14:textId="77777777" w:rsidR="00176B05" w:rsidRPr="00FF2092" w:rsidRDefault="00176B05" w:rsidP="00FF2092">
            <w:pPr>
              <w:suppressAutoHyphens/>
              <w:autoSpaceDE w:val="0"/>
              <w:autoSpaceDN w:val="0"/>
              <w:ind w:firstLineChars="100" w:firstLine="192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以下のL-2, L-3をアップロードする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1F3D6D32" w14:textId="77777777" w:rsidR="00176B05" w:rsidRPr="00D252FC" w:rsidRDefault="00176B05" w:rsidP="00FF2092">
            <w:pPr>
              <w:widowControl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1292E6D1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121869D4" w14:textId="77777777" w:rsidTr="000464AC">
        <w:trPr>
          <w:trHeight w:val="475"/>
        </w:trPr>
        <w:tc>
          <w:tcPr>
            <w:tcW w:w="1030" w:type="dxa"/>
            <w:vMerge/>
            <w:shd w:val="clear" w:color="auto" w:fill="auto"/>
            <w:vAlign w:val="center"/>
          </w:tcPr>
          <w:p w14:paraId="26784288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D1D0A" w14:textId="77777777" w:rsidR="00176B05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び</w:t>
            </w:r>
          </w:p>
          <w:p w14:paraId="1C700D55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C43BC" w14:textId="77777777" w:rsidR="00176B05" w:rsidRPr="00F34223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L-2：研究計画調書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</w:t>
            </w:r>
            <w:r w:rsidRPr="00F34223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Word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作成)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7E7F2C34" w14:textId="77777777"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6FCFCDD5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6265452E" w14:textId="77777777" w:rsidTr="0029648E">
        <w:trPr>
          <w:trHeight w:val="201"/>
        </w:trPr>
        <w:tc>
          <w:tcPr>
            <w:tcW w:w="10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A0B0D3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C5B15" w14:textId="77777777" w:rsidR="00176B05" w:rsidRPr="0029648E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14:paraId="772EF297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16"/>
                <w:szCs w:val="16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D9360" w14:textId="77777777" w:rsidR="00176B05" w:rsidRPr="00F34223" w:rsidRDefault="00176B05" w:rsidP="00FF2092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34223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・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L-3：外国人研究者調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W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ord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BA1EB" w14:textId="77777777" w:rsidR="00176B05" w:rsidRPr="00D252FC" w:rsidRDefault="00176B05" w:rsidP="00FF2092">
            <w:pPr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F7842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14:paraId="544AAD9F" w14:textId="77777777" w:rsidTr="0029648E">
        <w:trPr>
          <w:trHeight w:val="694"/>
        </w:trPr>
        <w:tc>
          <w:tcPr>
            <w:tcW w:w="103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1BE14E" w14:textId="77777777" w:rsidR="00FF2092" w:rsidRPr="008252CD" w:rsidRDefault="00FF2092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252C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リンダウ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9F673E" w14:textId="77777777" w:rsidR="00FF2092" w:rsidRPr="008252CD" w:rsidRDefault="00FF2092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1848A3AC" w14:textId="77777777" w:rsidR="00FF2092" w:rsidRPr="008252CD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参加研究者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BB169" w14:textId="77777777" w:rsidR="00422F3D" w:rsidRDefault="00422F3D" w:rsidP="00F64F21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申請書情報（電子申請画面で申請者が入力）</w:t>
            </w:r>
          </w:p>
          <w:p w14:paraId="7C91DE42" w14:textId="77777777" w:rsidR="00FF2092" w:rsidRPr="008252CD" w:rsidRDefault="00FF2092" w:rsidP="00F64F21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申請内容ファイル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様式1）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="00B95BC8"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WordかPDF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8975F" w14:textId="77777777" w:rsidR="00FF2092" w:rsidRPr="008252CD" w:rsidRDefault="00422F3D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システム上で提出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7BA3C1B1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14:paraId="09A2AB94" w14:textId="77777777" w:rsidTr="0029648E">
        <w:trPr>
          <w:trHeight w:val="520"/>
        </w:trPr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38327" w14:textId="77777777" w:rsidR="00FF2092" w:rsidRPr="008252CD" w:rsidRDefault="00FF2092" w:rsidP="00FF2092">
            <w:pPr>
              <w:suppressAutoHyphens/>
              <w:autoSpaceDE w:val="0"/>
              <w:autoSpaceDN w:val="0"/>
              <w:spacing w:line="-220" w:lineRule="auto"/>
              <w:ind w:left="-1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B5991" w14:textId="77777777" w:rsidR="00FF2092" w:rsidRPr="008252CD" w:rsidRDefault="00FF2092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</w:t>
            </w:r>
          </w:p>
          <w:p w14:paraId="04A7E6D2" w14:textId="77777777" w:rsidR="00FF2092" w:rsidRPr="008252CD" w:rsidRDefault="00FF2092" w:rsidP="00FF2092">
            <w:pPr>
              <w:suppressAutoHyphens/>
              <w:autoSpaceDE w:val="0"/>
              <w:autoSpaceDN w:val="0"/>
              <w:ind w:left="152" w:hangingChars="100" w:hanging="152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研究指導者）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EC348" w14:textId="77777777" w:rsidR="00FF2092" w:rsidRPr="008252CD" w:rsidRDefault="00FF2092" w:rsidP="00FF2092">
            <w:pPr>
              <w:suppressAutoHyphens/>
              <w:autoSpaceDE w:val="0"/>
              <w:autoSpaceDN w:val="0"/>
              <w:ind w:left="192" w:right="43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推薦書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様式3）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WordかPDF）</w:t>
            </w:r>
          </w:p>
          <w:p w14:paraId="40A67573" w14:textId="77777777" w:rsidR="00FF2092" w:rsidRPr="008252CD" w:rsidRDefault="00FF2092" w:rsidP="00422F3D">
            <w:pPr>
              <w:suppressAutoHyphens/>
              <w:autoSpaceDE w:val="0"/>
              <w:autoSpaceDN w:val="0"/>
              <w:ind w:left="192" w:right="43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署名は</w:t>
            </w:r>
            <w:r w:rsidR="00B95B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自署か自署の電子画像による署名）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4A3E1" w14:textId="77777777" w:rsidR="00FF2092" w:rsidRPr="008252CD" w:rsidRDefault="00B95BC8" w:rsidP="00FF2092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が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用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システム上で提出</w:t>
            </w:r>
          </w:p>
        </w:tc>
        <w:tc>
          <w:tcPr>
            <w:tcW w:w="94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3FC62E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</w:p>
        </w:tc>
      </w:tr>
      <w:tr w:rsidR="00FF2092" w:rsidRPr="00D252FC" w14:paraId="3CCD099B" w14:textId="77777777" w:rsidTr="004A5953">
        <w:trPr>
          <w:trHeight w:val="372"/>
        </w:trPr>
        <w:tc>
          <w:tcPr>
            <w:tcW w:w="10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D1093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先端科学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（</w:t>
            </w:r>
            <w:proofErr w:type="spellStart"/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FoS</w:t>
            </w:r>
            <w:proofErr w:type="spellEnd"/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）</w:t>
            </w:r>
          </w:p>
          <w:p w14:paraId="6491C000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-220" w:lineRule="auto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シンポジウム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FAFB8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候補者</w:t>
            </w:r>
          </w:p>
          <w:p w14:paraId="2B84F904" w14:textId="77777777" w:rsidR="00FF2092" w:rsidRPr="00D252FC" w:rsidRDefault="00FF2092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16"/>
                <w:szCs w:val="16"/>
              </w:rPr>
            </w:pP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16"/>
                <w:szCs w:val="16"/>
              </w:rPr>
              <w:t>(若手研究者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1D9C2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・様式3</w:t>
            </w:r>
          </w:p>
          <w:p w14:paraId="0A1BB003" w14:textId="77777777" w:rsidR="00FF2092" w:rsidRPr="00D252FC" w:rsidRDefault="00FF2092" w:rsidP="00FF2092">
            <w:pPr>
              <w:suppressAutoHyphens/>
              <w:autoSpaceDE w:val="0"/>
              <w:autoSpaceDN w:val="0"/>
              <w:ind w:right="43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・様式4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C0FF8" w14:textId="77777777" w:rsidR="00FF2092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様式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2,3,4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が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揃ったら研究事業課へ提出</w:t>
            </w:r>
          </w:p>
          <w:p w14:paraId="123D95BB" w14:textId="77777777" w:rsidR="00FF2092" w:rsidRPr="0029648E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最終版は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、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紙媒体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と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電子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ファイル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両方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を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提出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5EB57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正本1</w:t>
            </w:r>
          </w:p>
          <w:p w14:paraId="7B426296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6"/>
                <w:szCs w:val="16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写し2</w:t>
            </w:r>
          </w:p>
        </w:tc>
      </w:tr>
      <w:tr w:rsidR="00FF2092" w:rsidRPr="00D252FC" w14:paraId="112A958C" w14:textId="77777777" w:rsidTr="004A5953">
        <w:trPr>
          <w:trHeight w:val="708"/>
        </w:trPr>
        <w:tc>
          <w:tcPr>
            <w:tcW w:w="10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F6558E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CDEB0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20"/>
                <w:szCs w:val="20"/>
              </w:rPr>
              <w:t>推薦者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7BEF6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20"/>
                <w:szCs w:val="20"/>
              </w:rPr>
              <w:t>・様式2（</w:t>
            </w:r>
            <w:r w:rsidRPr="00D252FC">
              <w:rPr>
                <w:rFonts w:asciiTheme="majorEastAsia" w:eastAsiaTheme="majorEastAsia" w:hAnsiTheme="majorEastAsia" w:hint="eastAsia"/>
                <w:color w:val="7B7B7B" w:themeColor="accent3" w:themeShade="BF"/>
                <w:kern w:val="0"/>
                <w:sz w:val="20"/>
                <w:szCs w:val="20"/>
                <w:u w:val="single"/>
              </w:rPr>
              <w:t>署名</w:t>
            </w:r>
            <w:r w:rsidRPr="00D252FC">
              <w:rPr>
                <w:rFonts w:asciiTheme="majorEastAsia" w:eastAsiaTheme="majorEastAsia" w:hAnsiTheme="majorEastAsia"/>
                <w:color w:val="7B7B7B" w:themeColor="accent3" w:themeShade="BF"/>
                <w:kern w:val="0"/>
                <w:sz w:val="20"/>
                <w:szCs w:val="20"/>
                <w:u w:val="single"/>
              </w:rPr>
              <w:t>もしくは記名押印要、画像不可</w:t>
            </w:r>
            <w:r w:rsidRPr="00D252FC">
              <w:rPr>
                <w:rFonts w:asciiTheme="majorEastAsia" w:eastAsiaTheme="majorEastAsia" w:hAnsiTheme="majorEastAsia" w:hint="eastAsia"/>
                <w:color w:val="7B7B7B" w:themeColor="accent3" w:themeShade="BF"/>
                <w:kern w:val="0"/>
                <w:sz w:val="20"/>
                <w:szCs w:val="20"/>
                <w:u w:val="single"/>
              </w:rPr>
              <w:t>※</w:t>
            </w:r>
            <w:r w:rsidRPr="00D252FC"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  <w:t>）</w:t>
            </w:r>
          </w:p>
          <w:p w14:paraId="14A59F9D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18"/>
                <w:szCs w:val="20"/>
              </w:rPr>
              <w:t>※</w:t>
            </w:r>
            <w:r w:rsidRPr="00D252FC"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18"/>
                <w:szCs w:val="20"/>
              </w:rPr>
              <w:t>確認用提出時には</w:t>
            </w: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18"/>
                <w:szCs w:val="20"/>
              </w:rPr>
              <w:t>署名不要</w:t>
            </w:r>
          </w:p>
        </w:tc>
        <w:tc>
          <w:tcPr>
            <w:tcW w:w="217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E8FF03" w14:textId="77777777" w:rsidR="00FF2092" w:rsidRPr="00D252FC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BD9AC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14:paraId="202E90A2" w14:textId="77777777" w:rsidTr="0029648E">
        <w:trPr>
          <w:trHeight w:val="612"/>
        </w:trPr>
        <w:tc>
          <w:tcPr>
            <w:tcW w:w="103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29B7CB4A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日中韓</w:t>
            </w:r>
            <w:r w:rsidRPr="00787402">
              <w:rPr>
                <w:rFonts w:ascii="ＭＳ 明朝" w:hAnsi="ＭＳ 明朝"/>
                <w:kern w:val="0"/>
                <w:sz w:val="20"/>
                <w:szCs w:val="20"/>
              </w:rPr>
              <w:t>フォーサイト事業</w:t>
            </w:r>
          </w:p>
        </w:tc>
        <w:tc>
          <w:tcPr>
            <w:tcW w:w="13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FEAEE7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67887F4D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</w:t>
            </w:r>
            <w:r w:rsidRPr="00787402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研究代表者</w:t>
            </w:r>
            <w:r w:rsidRPr="0078740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888D54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proofErr w:type="spellStart"/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FormA</w:t>
            </w:r>
            <w:proofErr w:type="spellEnd"/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英語、３カ国共通）</w:t>
            </w:r>
          </w:p>
          <w:p w14:paraId="63A2BFFB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proofErr w:type="spellStart"/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FormB</w:t>
            </w:r>
            <w:proofErr w:type="spellEnd"/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日本語）</w:t>
            </w:r>
          </w:p>
        </w:tc>
        <w:tc>
          <w:tcPr>
            <w:tcW w:w="2172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75ABF2BF" w14:textId="77777777" w:rsidR="00FF2092" w:rsidRPr="00787402" w:rsidRDefault="00FF2092" w:rsidP="00FF2092">
            <w:pPr>
              <w:spacing w:line="2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最終版</w:t>
            </w:r>
            <w:r w:rsidR="004753C6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電子</w:t>
            </w:r>
            <w:r w:rsidRPr="00787402">
              <w:rPr>
                <w:rFonts w:ascii="ＭＳ 明朝" w:hAnsi="ＭＳ 明朝"/>
                <w:kern w:val="0"/>
                <w:sz w:val="20"/>
                <w:szCs w:val="20"/>
              </w:rPr>
              <w:t>ファイル</w:t>
            </w:r>
            <w:r w:rsid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を研究事業係へ</w:t>
            </w: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提出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8C7F2C" w14:textId="77777777" w:rsidR="00787402" w:rsidRDefault="00787402" w:rsidP="00787402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紙媒体の提出は</w:t>
            </w:r>
          </w:p>
          <w:p w14:paraId="08F7A982" w14:textId="77777777" w:rsidR="00FF2092" w:rsidRPr="00D252FC" w:rsidRDefault="00787402" w:rsidP="0078740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不要）</w:t>
            </w:r>
          </w:p>
        </w:tc>
      </w:tr>
      <w:tr w:rsidR="00FF2092" w:rsidRPr="00D252FC" w14:paraId="53B931DE" w14:textId="77777777" w:rsidTr="0029648E">
        <w:trPr>
          <w:trHeight w:val="612"/>
        </w:trPr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F575E" w14:textId="77777777"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ind w:leftChars="-38" w:left="-77" w:rightChars="-39" w:right="-79"/>
              <w:jc w:val="center"/>
              <w:textAlignment w:val="baseline"/>
              <w:rPr>
                <w:rFonts w:ascii="ＭＳ 明朝" w:hAnsi="ＭＳ 明朝" w:cs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cs="ＭＳ 明朝" w:hint="eastAsia"/>
                <w:color w:val="7B7B7B" w:themeColor="accent3" w:themeShade="BF"/>
                <w:kern w:val="0"/>
                <w:sz w:val="13"/>
                <w:szCs w:val="13"/>
              </w:rPr>
              <w:t>若手研究者</w:t>
            </w:r>
          </w:p>
          <w:p w14:paraId="0B7773B0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cs="ＭＳ 明朝" w:hint="eastAsia"/>
                <w:color w:val="7B7B7B" w:themeColor="accent3" w:themeShade="BF"/>
                <w:kern w:val="0"/>
                <w:sz w:val="13"/>
                <w:szCs w:val="13"/>
              </w:rPr>
              <w:t>ワークショップ(ブラジル)募集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DE5CE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申請者(日本側）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5D286" w14:textId="77777777"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・様式1（日本語)</w:t>
            </w:r>
          </w:p>
          <w:p w14:paraId="5CEA2B7B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・様式2（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u w:val="single"/>
              </w:rPr>
              <w:t>日本とブラジル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  <w:u w:val="single"/>
              </w:rPr>
              <w:t>で同一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u w:val="single"/>
              </w:rPr>
              <w:t>内容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）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2F9F5" w14:textId="77777777" w:rsidR="00FF2092" w:rsidRPr="002006C6" w:rsidRDefault="00FF2092" w:rsidP="00FF2092">
            <w:pPr>
              <w:widowControl/>
              <w:spacing w:line="140" w:lineRule="exact"/>
              <w:ind w:rightChars="-20" w:right="-40"/>
              <w:jc w:val="left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様式ごとにホチキス留め</w:t>
            </w:r>
          </w:p>
          <w:p w14:paraId="078BF18B" w14:textId="77777777" w:rsidR="00FF2092" w:rsidRPr="00D252FC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最終file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を</w:t>
            </w:r>
            <w:r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研究事業課へメール</w:t>
            </w: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E0431" w14:textId="77777777"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正本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1</w:t>
            </w:r>
          </w:p>
          <w:p w14:paraId="7AB38318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写し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5</w:t>
            </w:r>
          </w:p>
        </w:tc>
      </w:tr>
    </w:tbl>
    <w:p w14:paraId="02BAFF1F" w14:textId="77777777" w:rsidR="000D261E" w:rsidRPr="00D956A8" w:rsidRDefault="000D261E" w:rsidP="000D261E">
      <w:pPr>
        <w:suppressAutoHyphens/>
        <w:autoSpaceDE w:val="0"/>
        <w:autoSpaceDN w:val="0"/>
        <w:spacing w:line="14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5ADA0A33" w14:textId="77777777" w:rsidR="000D261E" w:rsidRPr="00D956A8" w:rsidRDefault="000D261E" w:rsidP="000D261E">
      <w:pPr>
        <w:suppressAutoHyphens/>
        <w:autoSpaceDE w:val="0"/>
        <w:autoSpaceDN w:val="0"/>
        <w:spacing w:line="60" w:lineRule="exact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13"/>
        </w:rPr>
      </w:pPr>
      <w:r w:rsidRPr="005609D7">
        <w:rPr>
          <w:rFonts w:ascii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5716A7" wp14:editId="020CBAEC">
                <wp:simplePos x="0" y="0"/>
                <wp:positionH relativeFrom="column">
                  <wp:posOffset>2933065</wp:posOffset>
                </wp:positionH>
                <wp:positionV relativeFrom="paragraph">
                  <wp:posOffset>648335</wp:posOffset>
                </wp:positionV>
                <wp:extent cx="2928620" cy="638175"/>
                <wp:effectExtent l="0" t="0" r="24130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5121" w14:textId="77777777" w:rsidR="000D261E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本件事務担当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上記以外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E2126D8" w14:textId="77777777" w:rsidR="000D261E" w:rsidRPr="00C00861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eastAsia="SimSun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研究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事業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課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研究事業係 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東山5464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,4253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  <w:p w14:paraId="18DC0DBA" w14:textId="77777777" w:rsidR="000D261E" w:rsidRPr="005609D7" w:rsidRDefault="000D261E" w:rsidP="000D261E">
                            <w:r w:rsidRPr="00757014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kyoudou@adm.nagoy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716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0.95pt;margin-top:51.05pt;width:230.6pt;height:5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">
                <v:textbox>
                  <w:txbxContent>
                    <w:p w14:paraId="2BDC5121" w14:textId="77777777" w:rsidR="000D261E" w:rsidRDefault="000D261E" w:rsidP="000D261E">
                      <w:pPr>
                        <w:widowControl/>
                        <w:jc w:val="left"/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本件事務担当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上記以外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3E2126D8" w14:textId="77777777" w:rsidR="000D261E" w:rsidRPr="00C00861" w:rsidRDefault="000D261E" w:rsidP="000D261E">
                      <w:pPr>
                        <w:widowControl/>
                        <w:jc w:val="left"/>
                        <w:rPr>
                          <w:rFonts w:ascii="ＭＳ 明朝" w:eastAsia="SimSun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研究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事業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課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 xml:space="preserve">研究事業係 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東山5464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,4253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  <w:p w14:paraId="18DC0DBA" w14:textId="77777777" w:rsidR="000D261E" w:rsidRPr="005609D7" w:rsidRDefault="000D261E" w:rsidP="000D261E">
                      <w:r w:rsidRPr="00757014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kyoudou@adm.nagoya-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09D7">
        <w:rPr>
          <w:rFonts w:ascii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6B9054" wp14:editId="628CC0E1">
                <wp:simplePos x="0" y="0"/>
                <wp:positionH relativeFrom="column">
                  <wp:posOffset>2928620</wp:posOffset>
                </wp:positionH>
                <wp:positionV relativeFrom="paragraph">
                  <wp:posOffset>5715</wp:posOffset>
                </wp:positionV>
                <wp:extent cx="2928620" cy="638175"/>
                <wp:effectExtent l="0" t="0" r="2413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C714" w14:textId="77777777" w:rsidR="000D261E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本件事務担当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1F3BB6"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外国人特別研究員・</w:t>
                            </w:r>
                            <w:r w:rsidRPr="001F3BB6">
                              <w:rPr>
                                <w:rFonts w:ascii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  <w:t>招へい</w:t>
                            </w:r>
                            <w:r w:rsidRPr="001F3BB6"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研究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5071737" w14:textId="5C61C734" w:rsidR="000D261E" w:rsidRPr="00C00861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eastAsia="SimSun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外部資金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グループ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（第一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東山6</w:t>
                            </w:r>
                            <w:r w:rsidR="00572DA7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224</w:t>
                            </w:r>
                            <w:r w:rsidR="002754D2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、7212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  <w:p w14:paraId="5C1287B9" w14:textId="77777777" w:rsidR="000D261E" w:rsidRPr="005609D7" w:rsidRDefault="000D261E" w:rsidP="000D261E"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ken-jsps</w:t>
                            </w:r>
                            <w:r w:rsidRPr="00D252FC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@adm.nagoy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9054" id="_x0000_s1027" type="#_x0000_t202" style="position:absolute;margin-left:230.6pt;margin-top:.45pt;width:230.6pt;height:5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">
                <v:textbox>
                  <w:txbxContent>
                    <w:p w14:paraId="3069C714" w14:textId="77777777" w:rsidR="000D261E" w:rsidRDefault="000D261E" w:rsidP="000D261E">
                      <w:pPr>
                        <w:widowControl/>
                        <w:jc w:val="left"/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本件事務担当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Pr="001F3BB6"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外国人特別研究員・</w:t>
                      </w:r>
                      <w:r w:rsidRPr="001F3BB6">
                        <w:rPr>
                          <w:rFonts w:ascii="ＭＳ 明朝" w:hAnsi="ＭＳ 明朝" w:cs="ＭＳ 明朝"/>
                          <w:kern w:val="0"/>
                          <w:sz w:val="16"/>
                          <w:szCs w:val="16"/>
                        </w:rPr>
                        <w:t>招へい</w:t>
                      </w:r>
                      <w:r w:rsidRPr="001F3BB6"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研究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65071737" w14:textId="5C61C734" w:rsidR="000D261E" w:rsidRPr="00C00861" w:rsidRDefault="000D261E" w:rsidP="000D261E">
                      <w:pPr>
                        <w:widowControl/>
                        <w:jc w:val="left"/>
                        <w:rPr>
                          <w:rFonts w:ascii="ＭＳ 明朝" w:eastAsia="SimSun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外部資金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グループ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（第一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東山6</w:t>
                      </w:r>
                      <w:r w:rsidR="00572DA7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224</w:t>
                      </w:r>
                      <w:r w:rsidR="002754D2"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、7212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  <w:p w14:paraId="5C1287B9" w14:textId="77777777" w:rsidR="000D261E" w:rsidRPr="005609D7" w:rsidRDefault="000D261E" w:rsidP="000D261E"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ken-jsps</w:t>
                      </w:r>
                      <w:r w:rsidRPr="00D252FC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@adm.nagoya-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261E" w:rsidRPr="00D956A8" w:rsidSect="00CD5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276" w:bottom="295" w:left="1276" w:header="680" w:footer="284" w:gutter="0"/>
      <w:cols w:space="425"/>
      <w:docGrid w:type="linesAndChars" w:linePitch="29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AB79F" w14:textId="77777777" w:rsidR="00321CD6" w:rsidRDefault="00321CD6" w:rsidP="00077AE5">
      <w:r>
        <w:separator/>
      </w:r>
    </w:p>
  </w:endnote>
  <w:endnote w:type="continuationSeparator" w:id="0">
    <w:p w14:paraId="4D40D428" w14:textId="77777777" w:rsidR="00321CD6" w:rsidRDefault="00321CD6" w:rsidP="0007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9146D" w14:textId="77777777" w:rsidR="00D56D2E" w:rsidRDefault="00D56D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0319" w14:textId="77777777" w:rsidR="00D56D2E" w:rsidRDefault="00D56D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FB8B" w14:textId="77777777" w:rsidR="00D56D2E" w:rsidRDefault="00D56D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6AD4" w14:textId="77777777" w:rsidR="00321CD6" w:rsidRDefault="00321CD6" w:rsidP="00077AE5">
      <w:r>
        <w:separator/>
      </w:r>
    </w:p>
  </w:footnote>
  <w:footnote w:type="continuationSeparator" w:id="0">
    <w:p w14:paraId="5DBC433B" w14:textId="77777777" w:rsidR="00321CD6" w:rsidRDefault="00321CD6" w:rsidP="0007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20250" w14:textId="77777777" w:rsidR="00D56D2E" w:rsidRDefault="00D56D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DFA2E" w14:textId="2343B99D" w:rsidR="00077AE5" w:rsidRPr="00816FA5" w:rsidRDefault="00077AE5" w:rsidP="00816FA5">
    <w:pPr>
      <w:suppressAutoHyphens/>
      <w:autoSpaceDE w:val="0"/>
      <w:autoSpaceDN w:val="0"/>
      <w:spacing w:line="220" w:lineRule="exact"/>
      <w:ind w:right="201"/>
      <w:jc w:val="right"/>
      <w:textAlignment w:val="baseline"/>
      <w:rPr>
        <w:rFonts w:asciiTheme="minorEastAsia" w:eastAsiaTheme="minorEastAsia" w:hAnsiTheme="minorEastAsia"/>
        <w:kern w:val="0"/>
        <w:szCs w:val="21"/>
      </w:rPr>
    </w:pPr>
    <w:r w:rsidRPr="00FC6768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JSPS</w:t>
    </w:r>
    <w:r w:rsidR="00100931" w:rsidRPr="00FC6768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国際交流事業</w:t>
    </w:r>
    <w:r w:rsidR="005609D7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 xml:space="preserve">　</w:t>
    </w:r>
    <w:r w:rsidR="00AE28D0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学内</w:t>
    </w:r>
    <w:r w:rsidR="005609D7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締切等</w:t>
    </w:r>
    <w:r w:rsidR="005609D7">
      <w:rPr>
        <w:rFonts w:ascii="メイリオ" w:eastAsia="メイリオ" w:hAnsi="メイリオ" w:cs="メイリオ"/>
        <w:b/>
        <w:sz w:val="20"/>
        <w:szCs w:val="20"/>
        <w:bdr w:val="single" w:sz="4" w:space="0" w:color="auto"/>
      </w:rPr>
      <w:t>のお知らせ</w:t>
    </w:r>
    <w:r w:rsidR="00FC6768" w:rsidRPr="00FC6768">
      <w:rPr>
        <w:rFonts w:ascii="ＤＨＰ特太ゴシック体" w:eastAsia="ＤＨＰ特太ゴシック体" w:hAnsi="Times New Roman" w:hint="eastAsia"/>
        <w:sz w:val="20"/>
        <w:szCs w:val="20"/>
      </w:rPr>
      <w:t xml:space="preserve">　</w:t>
    </w:r>
    <w:r w:rsidR="004234CC">
      <w:rPr>
        <w:rFonts w:ascii="ＤＨＰ特太ゴシック体" w:eastAsia="ＤＨＰ特太ゴシック体" w:hAnsi="Times New Roman" w:hint="eastAsia"/>
        <w:sz w:val="20"/>
        <w:szCs w:val="20"/>
      </w:rPr>
      <w:t xml:space="preserve">　　</w:t>
    </w:r>
    <w:r w:rsidR="005609D7">
      <w:rPr>
        <w:rFonts w:ascii="ＤＨＰ特太ゴシック体" w:eastAsia="ＤＨＰ特太ゴシック体" w:hAnsi="Times New Roman"/>
        <w:sz w:val="20"/>
        <w:szCs w:val="20"/>
      </w:rPr>
      <w:t xml:space="preserve">　</w:t>
    </w:r>
    <w:r w:rsidR="00356C18">
      <w:rPr>
        <w:rFonts w:asciiTheme="minorEastAsia" w:eastAsiaTheme="minorEastAsia" w:hAnsiTheme="minorEastAsia" w:hint="eastAsia"/>
        <w:kern w:val="0"/>
        <w:szCs w:val="21"/>
      </w:rPr>
      <w:t>令和</w:t>
    </w:r>
    <w:r w:rsidR="009A7495">
      <w:rPr>
        <w:rFonts w:asciiTheme="minorEastAsia" w:eastAsiaTheme="minorEastAsia" w:hAnsiTheme="minorEastAsia" w:hint="eastAsia"/>
        <w:kern w:val="0"/>
        <w:szCs w:val="21"/>
      </w:rPr>
      <w:t>4</w:t>
    </w:r>
    <w:r w:rsidR="00FC6768" w:rsidRPr="00F26B18">
      <w:rPr>
        <w:rFonts w:asciiTheme="minorEastAsia" w:eastAsiaTheme="minorEastAsia" w:hAnsiTheme="minorEastAsia" w:hint="eastAsia"/>
        <w:kern w:val="0"/>
        <w:szCs w:val="21"/>
      </w:rPr>
      <w:t>年</w:t>
    </w:r>
    <w:r w:rsidR="004B4D1F">
      <w:rPr>
        <w:rFonts w:asciiTheme="minorEastAsia" w:eastAsiaTheme="minorEastAsia" w:hAnsiTheme="minorEastAsia" w:hint="eastAsia"/>
        <w:kern w:val="0"/>
        <w:szCs w:val="21"/>
      </w:rPr>
      <w:t>6</w:t>
    </w:r>
    <w:r w:rsidR="00826015">
      <w:rPr>
        <w:rFonts w:asciiTheme="minorEastAsia" w:eastAsiaTheme="minorEastAsia" w:hAnsiTheme="minorEastAsia" w:hint="eastAsia"/>
        <w:kern w:val="0"/>
        <w:szCs w:val="21"/>
      </w:rPr>
      <w:t>月</w:t>
    </w:r>
    <w:r w:rsidR="00D56D2E">
      <w:rPr>
        <w:rFonts w:asciiTheme="minorEastAsia" w:eastAsiaTheme="minorEastAsia" w:hAnsiTheme="minorEastAsia" w:hint="eastAsia"/>
        <w:kern w:val="0"/>
        <w:szCs w:val="21"/>
      </w:rPr>
      <w:t>23</w:t>
    </w:r>
    <w:bookmarkStart w:id="0" w:name="_GoBack"/>
    <w:bookmarkEnd w:id="0"/>
    <w:r w:rsidR="00FC6768" w:rsidRPr="00F26B18">
      <w:rPr>
        <w:rFonts w:asciiTheme="minorEastAsia" w:eastAsiaTheme="minorEastAsia" w:hAnsiTheme="minorEastAsia" w:hint="eastAsia"/>
        <w:kern w:val="0"/>
        <w:szCs w:val="21"/>
      </w:rPr>
      <w:t>日</w:t>
    </w:r>
    <w:r w:rsidR="00FC6768">
      <w:rPr>
        <w:rFonts w:ascii="ＭＳ 明朝" w:hAnsi="ＭＳ 明朝" w:hint="eastAsia"/>
        <w:kern w:val="0"/>
        <w:szCs w:val="21"/>
      </w:rPr>
      <w:t xml:space="preserve"> </w:t>
    </w:r>
    <w:r w:rsidR="00FC6768" w:rsidRPr="0039396C">
      <w:rPr>
        <w:rFonts w:ascii="ＭＳ 明朝" w:hAnsi="ＭＳ 明朝" w:hint="eastAsia"/>
        <w:kern w:val="0"/>
        <w:szCs w:val="21"/>
      </w:rPr>
      <w:t>現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4C3D" w14:textId="77777777" w:rsidR="00D56D2E" w:rsidRDefault="00D56D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1"/>
  <w:drawingGridVerticalSpacing w:val="14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18"/>
    <w:rsid w:val="00014AD0"/>
    <w:rsid w:val="00042ABA"/>
    <w:rsid w:val="00053F47"/>
    <w:rsid w:val="00064EEE"/>
    <w:rsid w:val="00065F75"/>
    <w:rsid w:val="00067D58"/>
    <w:rsid w:val="0007074E"/>
    <w:rsid w:val="00074732"/>
    <w:rsid w:val="00077AE5"/>
    <w:rsid w:val="00090863"/>
    <w:rsid w:val="000A156C"/>
    <w:rsid w:val="000B21A0"/>
    <w:rsid w:val="000C3C84"/>
    <w:rsid w:val="000C439B"/>
    <w:rsid w:val="000C4E28"/>
    <w:rsid w:val="000D261E"/>
    <w:rsid w:val="000E00A0"/>
    <w:rsid w:val="000E29C8"/>
    <w:rsid w:val="000E7ED7"/>
    <w:rsid w:val="00100931"/>
    <w:rsid w:val="00107CAE"/>
    <w:rsid w:val="00113484"/>
    <w:rsid w:val="001166D3"/>
    <w:rsid w:val="001250B4"/>
    <w:rsid w:val="001315AD"/>
    <w:rsid w:val="001329A3"/>
    <w:rsid w:val="00137F58"/>
    <w:rsid w:val="001404CE"/>
    <w:rsid w:val="001460EA"/>
    <w:rsid w:val="001560CA"/>
    <w:rsid w:val="00170B63"/>
    <w:rsid w:val="001734BE"/>
    <w:rsid w:val="00176B05"/>
    <w:rsid w:val="0018288C"/>
    <w:rsid w:val="001843F6"/>
    <w:rsid w:val="0018565D"/>
    <w:rsid w:val="001C72C2"/>
    <w:rsid w:val="001D0394"/>
    <w:rsid w:val="001D650E"/>
    <w:rsid w:val="001D7A50"/>
    <w:rsid w:val="001D7DC8"/>
    <w:rsid w:val="001E1121"/>
    <w:rsid w:val="001E1BBE"/>
    <w:rsid w:val="001E7D7B"/>
    <w:rsid w:val="001F361D"/>
    <w:rsid w:val="001F3BB6"/>
    <w:rsid w:val="001F4CFC"/>
    <w:rsid w:val="001F5AAD"/>
    <w:rsid w:val="001F5C41"/>
    <w:rsid w:val="002006C6"/>
    <w:rsid w:val="00206DC8"/>
    <w:rsid w:val="00212468"/>
    <w:rsid w:val="0023734A"/>
    <w:rsid w:val="00245E2C"/>
    <w:rsid w:val="0025622D"/>
    <w:rsid w:val="00257F64"/>
    <w:rsid w:val="00262CC7"/>
    <w:rsid w:val="00272D90"/>
    <w:rsid w:val="00275240"/>
    <w:rsid w:val="002754D2"/>
    <w:rsid w:val="00275824"/>
    <w:rsid w:val="002867C2"/>
    <w:rsid w:val="0029648E"/>
    <w:rsid w:val="0029702A"/>
    <w:rsid w:val="002B03F2"/>
    <w:rsid w:val="002B49C3"/>
    <w:rsid w:val="002C24D8"/>
    <w:rsid w:val="002C7543"/>
    <w:rsid w:val="002D41EE"/>
    <w:rsid w:val="002E5FB1"/>
    <w:rsid w:val="002E70A8"/>
    <w:rsid w:val="002F21B6"/>
    <w:rsid w:val="00307F43"/>
    <w:rsid w:val="00311D3C"/>
    <w:rsid w:val="00312F04"/>
    <w:rsid w:val="00321CD6"/>
    <w:rsid w:val="00323EDC"/>
    <w:rsid w:val="003313FF"/>
    <w:rsid w:val="0033182A"/>
    <w:rsid w:val="003342FB"/>
    <w:rsid w:val="003441B2"/>
    <w:rsid w:val="003446AC"/>
    <w:rsid w:val="0035620F"/>
    <w:rsid w:val="00356C18"/>
    <w:rsid w:val="00357AE0"/>
    <w:rsid w:val="00364317"/>
    <w:rsid w:val="003662BD"/>
    <w:rsid w:val="0037353F"/>
    <w:rsid w:val="00376643"/>
    <w:rsid w:val="00377D02"/>
    <w:rsid w:val="003802CC"/>
    <w:rsid w:val="00381146"/>
    <w:rsid w:val="003831C6"/>
    <w:rsid w:val="0038463C"/>
    <w:rsid w:val="003867D9"/>
    <w:rsid w:val="003A30F7"/>
    <w:rsid w:val="003A45DA"/>
    <w:rsid w:val="003A529B"/>
    <w:rsid w:val="003A6D80"/>
    <w:rsid w:val="003A7961"/>
    <w:rsid w:val="003A799D"/>
    <w:rsid w:val="003B46AA"/>
    <w:rsid w:val="003C5849"/>
    <w:rsid w:val="003D5519"/>
    <w:rsid w:val="003D6FF8"/>
    <w:rsid w:val="003F0031"/>
    <w:rsid w:val="00416625"/>
    <w:rsid w:val="0041706A"/>
    <w:rsid w:val="00422F3D"/>
    <w:rsid w:val="004234CC"/>
    <w:rsid w:val="00435AF8"/>
    <w:rsid w:val="00436EF8"/>
    <w:rsid w:val="004426A3"/>
    <w:rsid w:val="00444628"/>
    <w:rsid w:val="00447FE2"/>
    <w:rsid w:val="00460F6D"/>
    <w:rsid w:val="004620E8"/>
    <w:rsid w:val="00465443"/>
    <w:rsid w:val="00472932"/>
    <w:rsid w:val="004745B6"/>
    <w:rsid w:val="004753C6"/>
    <w:rsid w:val="004776EA"/>
    <w:rsid w:val="004777BC"/>
    <w:rsid w:val="004837D7"/>
    <w:rsid w:val="00486FE0"/>
    <w:rsid w:val="004949ED"/>
    <w:rsid w:val="004A0CD6"/>
    <w:rsid w:val="004A3174"/>
    <w:rsid w:val="004B4D1F"/>
    <w:rsid w:val="004B616B"/>
    <w:rsid w:val="004E5463"/>
    <w:rsid w:val="004F2C5F"/>
    <w:rsid w:val="004F6121"/>
    <w:rsid w:val="005070C4"/>
    <w:rsid w:val="00511665"/>
    <w:rsid w:val="00517ABE"/>
    <w:rsid w:val="00526769"/>
    <w:rsid w:val="0055395F"/>
    <w:rsid w:val="005609D7"/>
    <w:rsid w:val="00566F87"/>
    <w:rsid w:val="00567187"/>
    <w:rsid w:val="00572DA7"/>
    <w:rsid w:val="005747BA"/>
    <w:rsid w:val="00575702"/>
    <w:rsid w:val="0058254F"/>
    <w:rsid w:val="00584DC2"/>
    <w:rsid w:val="00590496"/>
    <w:rsid w:val="00596345"/>
    <w:rsid w:val="00596C09"/>
    <w:rsid w:val="005B1A4E"/>
    <w:rsid w:val="005C152D"/>
    <w:rsid w:val="005F198A"/>
    <w:rsid w:val="005F3B38"/>
    <w:rsid w:val="005F42F1"/>
    <w:rsid w:val="00600E10"/>
    <w:rsid w:val="00607E07"/>
    <w:rsid w:val="00612627"/>
    <w:rsid w:val="00614694"/>
    <w:rsid w:val="00617A2F"/>
    <w:rsid w:val="00627EAE"/>
    <w:rsid w:val="00633717"/>
    <w:rsid w:val="00641288"/>
    <w:rsid w:val="006524CB"/>
    <w:rsid w:val="006636DC"/>
    <w:rsid w:val="006716C7"/>
    <w:rsid w:val="006735A8"/>
    <w:rsid w:val="00697DAD"/>
    <w:rsid w:val="006B15B7"/>
    <w:rsid w:val="006B4E76"/>
    <w:rsid w:val="006B542A"/>
    <w:rsid w:val="006B7119"/>
    <w:rsid w:val="006D57C9"/>
    <w:rsid w:val="006D782B"/>
    <w:rsid w:val="006F7013"/>
    <w:rsid w:val="00700A59"/>
    <w:rsid w:val="00700D74"/>
    <w:rsid w:val="007014E0"/>
    <w:rsid w:val="0070479D"/>
    <w:rsid w:val="00706502"/>
    <w:rsid w:val="00717712"/>
    <w:rsid w:val="00721C1D"/>
    <w:rsid w:val="00730089"/>
    <w:rsid w:val="00732718"/>
    <w:rsid w:val="00736C79"/>
    <w:rsid w:val="00736C90"/>
    <w:rsid w:val="00747A02"/>
    <w:rsid w:val="00757014"/>
    <w:rsid w:val="00762F94"/>
    <w:rsid w:val="007649F8"/>
    <w:rsid w:val="00765DA9"/>
    <w:rsid w:val="007744A7"/>
    <w:rsid w:val="0077725A"/>
    <w:rsid w:val="00787402"/>
    <w:rsid w:val="007A17E3"/>
    <w:rsid w:val="007B58FE"/>
    <w:rsid w:val="007C2AB0"/>
    <w:rsid w:val="007C2ADA"/>
    <w:rsid w:val="007C7818"/>
    <w:rsid w:val="007D6C8B"/>
    <w:rsid w:val="007D6F7D"/>
    <w:rsid w:val="007E0E75"/>
    <w:rsid w:val="007E244B"/>
    <w:rsid w:val="007E5C32"/>
    <w:rsid w:val="00810A20"/>
    <w:rsid w:val="00815E3D"/>
    <w:rsid w:val="00816FA5"/>
    <w:rsid w:val="00820D34"/>
    <w:rsid w:val="00821751"/>
    <w:rsid w:val="00823ED6"/>
    <w:rsid w:val="008252CD"/>
    <w:rsid w:val="00825F04"/>
    <w:rsid w:val="00826015"/>
    <w:rsid w:val="00826732"/>
    <w:rsid w:val="00826A25"/>
    <w:rsid w:val="00833530"/>
    <w:rsid w:val="008476B2"/>
    <w:rsid w:val="00856C8C"/>
    <w:rsid w:val="00860492"/>
    <w:rsid w:val="00863F93"/>
    <w:rsid w:val="00871920"/>
    <w:rsid w:val="0087220D"/>
    <w:rsid w:val="008727D3"/>
    <w:rsid w:val="00883451"/>
    <w:rsid w:val="00892B0F"/>
    <w:rsid w:val="008A354A"/>
    <w:rsid w:val="008B4F75"/>
    <w:rsid w:val="008C695E"/>
    <w:rsid w:val="008C6EF5"/>
    <w:rsid w:val="008D30C5"/>
    <w:rsid w:val="008F0C68"/>
    <w:rsid w:val="008F5854"/>
    <w:rsid w:val="00902D5F"/>
    <w:rsid w:val="00917184"/>
    <w:rsid w:val="0094129E"/>
    <w:rsid w:val="009414C1"/>
    <w:rsid w:val="00947B3F"/>
    <w:rsid w:val="00951D05"/>
    <w:rsid w:val="00953F60"/>
    <w:rsid w:val="00964DAE"/>
    <w:rsid w:val="00973F6A"/>
    <w:rsid w:val="00974343"/>
    <w:rsid w:val="00990E56"/>
    <w:rsid w:val="0099121F"/>
    <w:rsid w:val="00996CBE"/>
    <w:rsid w:val="009973FC"/>
    <w:rsid w:val="009A415A"/>
    <w:rsid w:val="009A7495"/>
    <w:rsid w:val="009B186B"/>
    <w:rsid w:val="009B2ACD"/>
    <w:rsid w:val="009B3AD3"/>
    <w:rsid w:val="009B7532"/>
    <w:rsid w:val="009C17A3"/>
    <w:rsid w:val="009C4AAF"/>
    <w:rsid w:val="009C616F"/>
    <w:rsid w:val="009E467F"/>
    <w:rsid w:val="009E6CB4"/>
    <w:rsid w:val="00A065B6"/>
    <w:rsid w:val="00A07518"/>
    <w:rsid w:val="00A24FE9"/>
    <w:rsid w:val="00A3009D"/>
    <w:rsid w:val="00A421F0"/>
    <w:rsid w:val="00A42898"/>
    <w:rsid w:val="00A52053"/>
    <w:rsid w:val="00A5623A"/>
    <w:rsid w:val="00A630BE"/>
    <w:rsid w:val="00A665AF"/>
    <w:rsid w:val="00A802C0"/>
    <w:rsid w:val="00A91395"/>
    <w:rsid w:val="00A93ACF"/>
    <w:rsid w:val="00AA5FCE"/>
    <w:rsid w:val="00AB4A22"/>
    <w:rsid w:val="00AC65D3"/>
    <w:rsid w:val="00AD00ED"/>
    <w:rsid w:val="00AD62C2"/>
    <w:rsid w:val="00AD6627"/>
    <w:rsid w:val="00AD7559"/>
    <w:rsid w:val="00AE0B22"/>
    <w:rsid w:val="00AE28D0"/>
    <w:rsid w:val="00AE48B4"/>
    <w:rsid w:val="00AE7189"/>
    <w:rsid w:val="00AF0AA1"/>
    <w:rsid w:val="00AF2BFA"/>
    <w:rsid w:val="00AF3537"/>
    <w:rsid w:val="00AF6FC8"/>
    <w:rsid w:val="00B060DD"/>
    <w:rsid w:val="00B151A0"/>
    <w:rsid w:val="00B158E8"/>
    <w:rsid w:val="00B16E3A"/>
    <w:rsid w:val="00B2429F"/>
    <w:rsid w:val="00B3397C"/>
    <w:rsid w:val="00B451D6"/>
    <w:rsid w:val="00B46742"/>
    <w:rsid w:val="00B51DD0"/>
    <w:rsid w:val="00B61DF0"/>
    <w:rsid w:val="00B62CF9"/>
    <w:rsid w:val="00B64F82"/>
    <w:rsid w:val="00B746FF"/>
    <w:rsid w:val="00B915EF"/>
    <w:rsid w:val="00B95BC8"/>
    <w:rsid w:val="00B9670A"/>
    <w:rsid w:val="00BA7E65"/>
    <w:rsid w:val="00BB0006"/>
    <w:rsid w:val="00BB0460"/>
    <w:rsid w:val="00BC016D"/>
    <w:rsid w:val="00BD1344"/>
    <w:rsid w:val="00BD2128"/>
    <w:rsid w:val="00BD2EC1"/>
    <w:rsid w:val="00BE3F6C"/>
    <w:rsid w:val="00BF4318"/>
    <w:rsid w:val="00BF6F11"/>
    <w:rsid w:val="00C00861"/>
    <w:rsid w:val="00C10EAB"/>
    <w:rsid w:val="00C11BFF"/>
    <w:rsid w:val="00C126F4"/>
    <w:rsid w:val="00C26C37"/>
    <w:rsid w:val="00C33BE1"/>
    <w:rsid w:val="00C423E5"/>
    <w:rsid w:val="00C5260E"/>
    <w:rsid w:val="00C56240"/>
    <w:rsid w:val="00C6524E"/>
    <w:rsid w:val="00C70D50"/>
    <w:rsid w:val="00C711BD"/>
    <w:rsid w:val="00C82EE6"/>
    <w:rsid w:val="00C83F54"/>
    <w:rsid w:val="00C929BF"/>
    <w:rsid w:val="00CA1031"/>
    <w:rsid w:val="00CA4784"/>
    <w:rsid w:val="00CA58D9"/>
    <w:rsid w:val="00CB628B"/>
    <w:rsid w:val="00CC0A93"/>
    <w:rsid w:val="00CD03A3"/>
    <w:rsid w:val="00CD096E"/>
    <w:rsid w:val="00CD2929"/>
    <w:rsid w:val="00CD5006"/>
    <w:rsid w:val="00CE11CA"/>
    <w:rsid w:val="00CE16FF"/>
    <w:rsid w:val="00CE5844"/>
    <w:rsid w:val="00CF3568"/>
    <w:rsid w:val="00CF55E1"/>
    <w:rsid w:val="00D05AF8"/>
    <w:rsid w:val="00D07AB9"/>
    <w:rsid w:val="00D07D22"/>
    <w:rsid w:val="00D145A2"/>
    <w:rsid w:val="00D25261"/>
    <w:rsid w:val="00D252FC"/>
    <w:rsid w:val="00D273C4"/>
    <w:rsid w:val="00D30AD7"/>
    <w:rsid w:val="00D32A8B"/>
    <w:rsid w:val="00D33D9C"/>
    <w:rsid w:val="00D34512"/>
    <w:rsid w:val="00D35171"/>
    <w:rsid w:val="00D50C2E"/>
    <w:rsid w:val="00D56D2E"/>
    <w:rsid w:val="00D603C4"/>
    <w:rsid w:val="00D956A8"/>
    <w:rsid w:val="00D96D45"/>
    <w:rsid w:val="00DB046F"/>
    <w:rsid w:val="00DC0840"/>
    <w:rsid w:val="00DC5441"/>
    <w:rsid w:val="00DD0ED2"/>
    <w:rsid w:val="00DD1076"/>
    <w:rsid w:val="00DE12BB"/>
    <w:rsid w:val="00DE77A9"/>
    <w:rsid w:val="00DF5D9E"/>
    <w:rsid w:val="00E2552B"/>
    <w:rsid w:val="00E33426"/>
    <w:rsid w:val="00E35CB0"/>
    <w:rsid w:val="00E35D3A"/>
    <w:rsid w:val="00E367DD"/>
    <w:rsid w:val="00E514AC"/>
    <w:rsid w:val="00E62716"/>
    <w:rsid w:val="00E64CEF"/>
    <w:rsid w:val="00E706A9"/>
    <w:rsid w:val="00E7418D"/>
    <w:rsid w:val="00E751AF"/>
    <w:rsid w:val="00E81917"/>
    <w:rsid w:val="00E82FE0"/>
    <w:rsid w:val="00E8321F"/>
    <w:rsid w:val="00E8552D"/>
    <w:rsid w:val="00E93395"/>
    <w:rsid w:val="00EB11BD"/>
    <w:rsid w:val="00EB390F"/>
    <w:rsid w:val="00ED3FFD"/>
    <w:rsid w:val="00EE023F"/>
    <w:rsid w:val="00EE2B12"/>
    <w:rsid w:val="00EE6D47"/>
    <w:rsid w:val="00EE7D1A"/>
    <w:rsid w:val="00EF1E39"/>
    <w:rsid w:val="00F06F46"/>
    <w:rsid w:val="00F10EC9"/>
    <w:rsid w:val="00F262C6"/>
    <w:rsid w:val="00F26B18"/>
    <w:rsid w:val="00F27904"/>
    <w:rsid w:val="00F318BC"/>
    <w:rsid w:val="00F31E87"/>
    <w:rsid w:val="00F34223"/>
    <w:rsid w:val="00F64EC4"/>
    <w:rsid w:val="00F64F21"/>
    <w:rsid w:val="00F76302"/>
    <w:rsid w:val="00F77F1E"/>
    <w:rsid w:val="00F83295"/>
    <w:rsid w:val="00F93CA7"/>
    <w:rsid w:val="00F93F51"/>
    <w:rsid w:val="00F957B8"/>
    <w:rsid w:val="00FA524E"/>
    <w:rsid w:val="00FA626B"/>
    <w:rsid w:val="00FC27BA"/>
    <w:rsid w:val="00FC4B4E"/>
    <w:rsid w:val="00FC5C30"/>
    <w:rsid w:val="00FC6768"/>
    <w:rsid w:val="00FD1013"/>
    <w:rsid w:val="00FD268A"/>
    <w:rsid w:val="00FE4E84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4214217"/>
  <w15:chartTrackingRefBased/>
  <w15:docId w15:val="{786E5B02-4D97-40D0-8394-8FBB83D5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092"/>
    <w:pPr>
      <w:widowControl w:val="0"/>
      <w:jc w:val="both"/>
    </w:pPr>
    <w:rPr>
      <w:rFonts w:ascii="Century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AE5"/>
  </w:style>
  <w:style w:type="paragraph" w:styleId="a5">
    <w:name w:val="footer"/>
    <w:basedOn w:val="a"/>
    <w:link w:val="a6"/>
    <w:uiPriority w:val="99"/>
    <w:unhideWhenUsed/>
    <w:rsid w:val="00077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AE5"/>
  </w:style>
  <w:style w:type="paragraph" w:styleId="a7">
    <w:name w:val="Balloon Text"/>
    <w:basedOn w:val="a"/>
    <w:link w:val="a8"/>
    <w:uiPriority w:val="99"/>
    <w:semiHidden/>
    <w:unhideWhenUsed/>
    <w:rsid w:val="00F93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F5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D50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sps.go.jp/programs/index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5306-11F0-4717-8953-7B78A54D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0946B</dc:creator>
  <cp:keywords/>
  <dc:description/>
  <cp:lastModifiedBy>YAMADA Yosuke</cp:lastModifiedBy>
  <cp:revision>9</cp:revision>
  <cp:lastPrinted>2021-04-26T06:03:00Z</cp:lastPrinted>
  <dcterms:created xsi:type="dcterms:W3CDTF">2022-05-10T09:29:00Z</dcterms:created>
  <dcterms:modified xsi:type="dcterms:W3CDTF">2022-06-23T02:18:00Z</dcterms:modified>
</cp:coreProperties>
</file>